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70C126" w14:textId="77777777" w:rsidR="00AA3D8E" w:rsidRDefault="00AA3D8E" w:rsidP="00AA3D8E">
      <w:pPr>
        <w:pStyle w:val="Tytu"/>
        <w:jc w:val="center"/>
      </w:pPr>
    </w:p>
    <w:p w14:paraId="00AE74DF" w14:textId="77777777" w:rsidR="00AA3D8E" w:rsidRDefault="00AA3D8E" w:rsidP="00AA3D8E">
      <w:pPr>
        <w:pStyle w:val="Tytu"/>
        <w:jc w:val="center"/>
      </w:pPr>
    </w:p>
    <w:p w14:paraId="3FC64CFB" w14:textId="77777777" w:rsidR="00AA3D8E" w:rsidRDefault="00AA3D8E" w:rsidP="00AA3D8E">
      <w:pPr>
        <w:pStyle w:val="Tytu"/>
        <w:jc w:val="center"/>
      </w:pPr>
    </w:p>
    <w:p w14:paraId="3584007A" w14:textId="77777777" w:rsidR="00AA3D8E" w:rsidRDefault="00AA3D8E" w:rsidP="00AA3D8E">
      <w:pPr>
        <w:pStyle w:val="Tytu"/>
        <w:jc w:val="center"/>
      </w:pPr>
      <w:r>
        <w:rPr>
          <w:noProof/>
          <w:lang w:eastAsia="pl-PL"/>
        </w:rPr>
        <w:drawing>
          <wp:inline distT="0" distB="0" distL="0" distR="0" wp14:anchorId="0741C2F4" wp14:editId="00E0D0ED">
            <wp:extent cx="5760720" cy="1447165"/>
            <wp:effectExtent l="0" t="0" r="0" b="635"/>
            <wp:docPr id="273908486" name="Obraz 3" descr="Obraz zawierający tekst, Czcionka, logo, Grafika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908486" name="Obraz 3" descr="Obraz zawierający tekst, Czcionka, logo, Grafika&#10;&#10;Opis wygenerowany automatyczni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447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1317E5" w14:textId="77777777" w:rsidR="00AA3D8E" w:rsidRDefault="00AA3D8E" w:rsidP="00AA3D8E">
      <w:pPr>
        <w:pStyle w:val="Tytu"/>
        <w:jc w:val="center"/>
      </w:pPr>
    </w:p>
    <w:p w14:paraId="0B88824A" w14:textId="7F0FBEB4" w:rsidR="00AA3D8E" w:rsidRDefault="00AA3D8E" w:rsidP="00AA3D8E">
      <w:pPr>
        <w:pStyle w:val="Tytu"/>
        <w:jc w:val="center"/>
      </w:pPr>
      <w:r>
        <w:t xml:space="preserve">Sprawozdanie </w:t>
      </w:r>
      <w:r w:rsidR="006425AE">
        <w:t>3</w:t>
      </w:r>
    </w:p>
    <w:p w14:paraId="0EFAF90C" w14:textId="0E77826B" w:rsidR="00AA3D8E" w:rsidRPr="00D00D04" w:rsidRDefault="00AA3D8E" w:rsidP="00AA3D8E">
      <w:pPr>
        <w:pStyle w:val="Podtytu"/>
        <w:jc w:val="center"/>
        <w:rPr>
          <w:b/>
          <w:bCs/>
        </w:rPr>
      </w:pPr>
      <w:r w:rsidRPr="00E364D0">
        <w:t xml:space="preserve">Ćwiczenie </w:t>
      </w:r>
      <w:r w:rsidR="006425AE">
        <w:t>3</w:t>
      </w:r>
      <w:r w:rsidRPr="00E364D0">
        <w:t xml:space="preserve">. </w:t>
      </w:r>
      <w:r w:rsidRPr="00D00D04">
        <w:rPr>
          <w:b/>
          <w:bCs/>
        </w:rPr>
        <w:t>Modelowanie obiektów 3D</w:t>
      </w:r>
    </w:p>
    <w:p w14:paraId="4D31029F" w14:textId="77777777" w:rsidR="00AA3D8E" w:rsidRDefault="00AA3D8E" w:rsidP="00AA3D8E">
      <w:pPr>
        <w:pStyle w:val="Podtytu"/>
        <w:jc w:val="center"/>
      </w:pPr>
    </w:p>
    <w:p w14:paraId="6C3E6F9E" w14:textId="77777777" w:rsidR="00AA3D8E" w:rsidRDefault="00AA3D8E" w:rsidP="00AA3D8E"/>
    <w:p w14:paraId="324CE2C8" w14:textId="77777777" w:rsidR="00AA3D8E" w:rsidRDefault="00AA3D8E" w:rsidP="00AA3D8E"/>
    <w:p w14:paraId="4AA4D92A" w14:textId="77777777" w:rsidR="00AA3D8E" w:rsidRDefault="00AA3D8E" w:rsidP="00AA3D8E"/>
    <w:p w14:paraId="312BF72D" w14:textId="77777777" w:rsidR="00AA3D8E" w:rsidRDefault="00AA3D8E" w:rsidP="00AA3D8E"/>
    <w:p w14:paraId="7EB647CB" w14:textId="77777777" w:rsidR="00AA3D8E" w:rsidRDefault="00AA3D8E" w:rsidP="00AA3D8E"/>
    <w:p w14:paraId="31ED3DC5" w14:textId="77777777" w:rsidR="00AA3D8E" w:rsidRDefault="00AA3D8E" w:rsidP="00AA3D8E"/>
    <w:p w14:paraId="75676E54" w14:textId="77777777" w:rsidR="00AA3D8E" w:rsidRDefault="00AA3D8E" w:rsidP="00AA3D8E"/>
    <w:p w14:paraId="1C007C76" w14:textId="77777777" w:rsidR="00AA3D8E" w:rsidRDefault="00AA3D8E" w:rsidP="00AA3D8E"/>
    <w:p w14:paraId="59B37CBA" w14:textId="77777777" w:rsidR="00AA3D8E" w:rsidRDefault="00AA3D8E" w:rsidP="00AA3D8E"/>
    <w:p w14:paraId="55C4DECF" w14:textId="77777777" w:rsidR="00AA3D8E" w:rsidRDefault="00AA3D8E" w:rsidP="00AA3D8E"/>
    <w:p w14:paraId="7CA492F9" w14:textId="77777777" w:rsidR="00AA3D8E" w:rsidRDefault="00AA3D8E" w:rsidP="00AA3D8E"/>
    <w:p w14:paraId="50A74A40" w14:textId="77777777" w:rsidR="00AA3D8E" w:rsidRDefault="00AA3D8E" w:rsidP="00AA3D8E"/>
    <w:p w14:paraId="3CD85364" w14:textId="77777777" w:rsidR="00AA3D8E" w:rsidRDefault="00AA3D8E" w:rsidP="00AA3D8E"/>
    <w:p w14:paraId="5203EA82" w14:textId="77777777" w:rsidR="00AA3D8E" w:rsidRDefault="00AA3D8E" w:rsidP="00AA3D8E"/>
    <w:p w14:paraId="7B486C7E" w14:textId="77777777" w:rsidR="00AA3D8E" w:rsidRDefault="00AA3D8E" w:rsidP="00AA3D8E"/>
    <w:p w14:paraId="247713DD" w14:textId="77777777" w:rsidR="00AA3D8E" w:rsidRPr="00D00D04" w:rsidRDefault="00AA3D8E" w:rsidP="00AA3D8E">
      <w:r>
        <w:t>Autor: Krzysztof Zalewa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20421975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101AB2" w14:textId="16401855" w:rsidR="00AA3D8E" w:rsidRDefault="00AA3D8E">
          <w:pPr>
            <w:pStyle w:val="Nagwekspisutreci"/>
          </w:pPr>
          <w:r>
            <w:t>Spis treści</w:t>
          </w:r>
        </w:p>
        <w:p w14:paraId="6849694A" w14:textId="7BF3A3F4" w:rsidR="00CD7862" w:rsidRDefault="00AA3D8E">
          <w:pPr>
            <w:pStyle w:val="Spistreci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3467042" w:history="1">
            <w:r w:rsidR="00CD7862" w:rsidRPr="00DD10EB">
              <w:rPr>
                <w:rStyle w:val="Hipercze"/>
                <w:noProof/>
              </w:rPr>
              <w:t>1.Wstęp teoretyczny</w:t>
            </w:r>
            <w:r w:rsidR="00CD7862">
              <w:rPr>
                <w:noProof/>
                <w:webHidden/>
              </w:rPr>
              <w:tab/>
            </w:r>
            <w:r w:rsidR="00CD7862">
              <w:rPr>
                <w:noProof/>
                <w:webHidden/>
              </w:rPr>
              <w:fldChar w:fldCharType="begin"/>
            </w:r>
            <w:r w:rsidR="00CD7862">
              <w:rPr>
                <w:noProof/>
                <w:webHidden/>
              </w:rPr>
              <w:instrText xml:space="preserve"> PAGEREF _Toc183467042 \h </w:instrText>
            </w:r>
            <w:r w:rsidR="00CD7862">
              <w:rPr>
                <w:noProof/>
                <w:webHidden/>
              </w:rPr>
            </w:r>
            <w:r w:rsidR="00CD7862">
              <w:rPr>
                <w:noProof/>
                <w:webHidden/>
              </w:rPr>
              <w:fldChar w:fldCharType="separate"/>
            </w:r>
            <w:r w:rsidR="00D74944">
              <w:rPr>
                <w:noProof/>
                <w:webHidden/>
              </w:rPr>
              <w:t>2</w:t>
            </w:r>
            <w:r w:rsidR="00CD7862">
              <w:rPr>
                <w:noProof/>
                <w:webHidden/>
              </w:rPr>
              <w:fldChar w:fldCharType="end"/>
            </w:r>
          </w:hyperlink>
        </w:p>
        <w:p w14:paraId="63593497" w14:textId="0FA3EBD0" w:rsidR="00CD7862" w:rsidRDefault="00CD7862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83467043" w:history="1">
            <w:r w:rsidRPr="00DD10EB">
              <w:rPr>
                <w:rStyle w:val="Hipercze"/>
                <w:noProof/>
              </w:rPr>
              <w:t>2.Zadanie laboratoryj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67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494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37698" w14:textId="1CE66758" w:rsidR="00CD7862" w:rsidRDefault="00CD7862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83467044" w:history="1">
            <w:r w:rsidRPr="00DD10EB">
              <w:rPr>
                <w:rStyle w:val="Hipercze"/>
                <w:noProof/>
              </w:rPr>
              <w:t>2.1.Treść zad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67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494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299B14" w14:textId="70EF68A6" w:rsidR="00CD7862" w:rsidRDefault="00CD7862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83467045" w:history="1">
            <w:r w:rsidRPr="00DD10EB">
              <w:rPr>
                <w:rStyle w:val="Hipercze"/>
                <w:noProof/>
              </w:rPr>
              <w:t>2.2.Opis działania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67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494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2F43D4" w14:textId="1AFA53F1" w:rsidR="00CD7862" w:rsidRDefault="00CD7862">
          <w:pPr>
            <w:pStyle w:val="Spistreci2"/>
            <w:tabs>
              <w:tab w:val="right" w:leader="dot" w:pos="9062"/>
            </w:tabs>
            <w:rPr>
              <w:noProof/>
            </w:rPr>
          </w:pPr>
          <w:hyperlink w:anchor="_Toc183467046" w:history="1">
            <w:r w:rsidRPr="00DD10EB">
              <w:rPr>
                <w:rStyle w:val="Hipercze"/>
                <w:noProof/>
              </w:rPr>
              <w:t>2.3.Kod progra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67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4944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9F5A2" w14:textId="276B01A7" w:rsidR="00CD7862" w:rsidRDefault="00CD7862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83467047" w:history="1">
            <w:r w:rsidRPr="00DD10EB">
              <w:rPr>
                <w:rStyle w:val="Hipercze"/>
                <w:noProof/>
              </w:rPr>
              <w:t>3.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67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494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1049E" w14:textId="485C5BFA" w:rsidR="00CD7862" w:rsidRDefault="00CD7862">
          <w:pPr>
            <w:pStyle w:val="Spistreci1"/>
            <w:tabs>
              <w:tab w:val="right" w:leader="dot" w:pos="9062"/>
            </w:tabs>
            <w:rPr>
              <w:noProof/>
            </w:rPr>
          </w:pPr>
          <w:hyperlink w:anchor="_Toc183467048" w:history="1">
            <w:r w:rsidRPr="00DD10EB">
              <w:rPr>
                <w:rStyle w:val="Hipercze"/>
                <w:noProof/>
              </w:rPr>
              <w:t>4.Źródł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67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7494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DCF6B5" w14:textId="0EFB0728" w:rsidR="00AA3D8E" w:rsidRDefault="00AA3D8E">
          <w:r>
            <w:rPr>
              <w:b/>
              <w:bCs/>
            </w:rPr>
            <w:fldChar w:fldCharType="end"/>
          </w:r>
        </w:p>
      </w:sdtContent>
    </w:sdt>
    <w:p w14:paraId="161090B3" w14:textId="1CDF493F" w:rsidR="001619AF" w:rsidRDefault="00AA3D8E" w:rsidP="00AA3D8E">
      <w:pPr>
        <w:pStyle w:val="Nagwek1"/>
      </w:pPr>
      <w:bookmarkStart w:id="0" w:name="_Toc183467042"/>
      <w:r>
        <w:t>1.Wstęp teoretyczny</w:t>
      </w:r>
      <w:bookmarkEnd w:id="0"/>
    </w:p>
    <w:p w14:paraId="19E5F8BB" w14:textId="21C76D00" w:rsidR="00CD7862" w:rsidRDefault="00CD7862" w:rsidP="008A6AA7">
      <w:pPr>
        <w:pStyle w:val="Nagwek2"/>
      </w:pPr>
      <w:r>
        <w:t>1.1.Rzutowanie równoległe</w:t>
      </w:r>
    </w:p>
    <w:p w14:paraId="0998E1A3" w14:textId="0D310BEB" w:rsidR="008A6AA7" w:rsidRDefault="008A6AA7" w:rsidP="008A6AA7">
      <w:r>
        <w:t>Jest to odwzorowanie przestrzeni 3d na płaszczyźnie w taki sposób, że każdemu punktowi przestrzeni przypisany jest punkt przecięcia się prostej równoległej do kierunku rzutowania, która przechodzi przez płaszczyznę.</w:t>
      </w:r>
    </w:p>
    <w:p w14:paraId="5EA4337C" w14:textId="3B506376" w:rsidR="008A6AA7" w:rsidRDefault="008A6AA7" w:rsidP="008A6AA7">
      <w:r>
        <w:rPr>
          <w:noProof/>
        </w:rPr>
        <w:drawing>
          <wp:inline distT="0" distB="0" distL="0" distR="0" wp14:anchorId="377FB804" wp14:editId="389806F9">
            <wp:extent cx="5752465" cy="2388235"/>
            <wp:effectExtent l="0" t="0" r="635" b="0"/>
            <wp:docPr id="629613079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38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99E41" w14:textId="6F2104E7" w:rsidR="008A6AA7" w:rsidRPr="008A6AA7" w:rsidRDefault="008A6AA7" w:rsidP="008A6AA7">
      <w:pPr>
        <w:jc w:val="center"/>
        <w:rPr>
          <w:i/>
          <w:iCs/>
        </w:rPr>
      </w:pPr>
      <w:r w:rsidRPr="008A6AA7">
        <w:rPr>
          <w:i/>
          <w:iCs/>
        </w:rPr>
        <w:t>Rysunek 1. Przykład rzutu równoległego [2]</w:t>
      </w:r>
    </w:p>
    <w:p w14:paraId="68A3103A" w14:textId="42D6F8F6" w:rsidR="00CD7862" w:rsidRDefault="00CD7862" w:rsidP="008A6AA7">
      <w:pPr>
        <w:pStyle w:val="Nagwek2"/>
      </w:pPr>
      <w:r>
        <w:t xml:space="preserve">1.2.Rzutowanie </w:t>
      </w:r>
      <w:proofErr w:type="spellStart"/>
      <w:r>
        <w:t>perspektywistyczne</w:t>
      </w:r>
      <w:proofErr w:type="spellEnd"/>
    </w:p>
    <w:p w14:paraId="408F60B7" w14:textId="3FC98F6A" w:rsidR="008A6AA7" w:rsidRDefault="008A6AA7" w:rsidP="008A6AA7">
      <w:r>
        <w:t>Jest to rzutowanie przestrzeni 3d na płaszczyźnie w taki sposób,</w:t>
      </w:r>
      <w:r w:rsidRPr="008A6AA7">
        <w:t xml:space="preserve"> </w:t>
      </w:r>
      <w:r>
        <w:t xml:space="preserve">że każdemu punktowi przestrzeni przypisany jest punkt przecięcia się prostej, która przechodzi przez środek rzutowania </w:t>
      </w:r>
      <w:r w:rsidRPr="008A6AA7">
        <w:t>(czyli punkt położenia obserwatora).</w:t>
      </w:r>
    </w:p>
    <w:p w14:paraId="336EB146" w14:textId="57CB7FF4" w:rsidR="008A6AA7" w:rsidRDefault="008A6AA7" w:rsidP="008A6AA7">
      <w:r>
        <w:rPr>
          <w:noProof/>
        </w:rPr>
        <w:lastRenderedPageBreak/>
        <w:drawing>
          <wp:inline distT="0" distB="0" distL="0" distR="0" wp14:anchorId="231206D2" wp14:editId="0ECC89B4">
            <wp:extent cx="5752465" cy="2388235"/>
            <wp:effectExtent l="0" t="0" r="635" b="0"/>
            <wp:docPr id="20678055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2465" cy="2388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1751DD" w14:textId="6550CB91" w:rsidR="008A6AA7" w:rsidRPr="008A6AA7" w:rsidRDefault="008A6AA7" w:rsidP="008A6AA7">
      <w:pPr>
        <w:jc w:val="center"/>
        <w:rPr>
          <w:i/>
          <w:iCs/>
        </w:rPr>
      </w:pPr>
      <w:r w:rsidRPr="008A6AA7">
        <w:rPr>
          <w:i/>
          <w:iCs/>
        </w:rPr>
        <w:t xml:space="preserve">Rysunek </w:t>
      </w:r>
      <w:r>
        <w:rPr>
          <w:i/>
          <w:iCs/>
        </w:rPr>
        <w:t>2</w:t>
      </w:r>
      <w:r w:rsidRPr="008A6AA7">
        <w:rPr>
          <w:i/>
          <w:iCs/>
        </w:rPr>
        <w:t xml:space="preserve">. Przykład rzutu </w:t>
      </w:r>
      <w:proofErr w:type="spellStart"/>
      <w:r>
        <w:rPr>
          <w:i/>
          <w:iCs/>
        </w:rPr>
        <w:t>perspektywistycznego</w:t>
      </w:r>
      <w:proofErr w:type="spellEnd"/>
      <w:r w:rsidRPr="008A6AA7">
        <w:rPr>
          <w:i/>
          <w:iCs/>
        </w:rPr>
        <w:t xml:space="preserve"> [2]</w:t>
      </w:r>
    </w:p>
    <w:p w14:paraId="3A761B22" w14:textId="5A8942DD" w:rsidR="00AA3D8E" w:rsidRDefault="00AA3D8E" w:rsidP="00AA3D8E">
      <w:pPr>
        <w:pStyle w:val="Nagwek1"/>
      </w:pPr>
      <w:bookmarkStart w:id="1" w:name="_Toc183467043"/>
      <w:r>
        <w:t>2.Zadanie laboratoryjne</w:t>
      </w:r>
      <w:bookmarkEnd w:id="1"/>
    </w:p>
    <w:p w14:paraId="4B8DAEA0" w14:textId="1D00B3D9" w:rsidR="00AA3D8E" w:rsidRDefault="00AA3D8E" w:rsidP="00AA3D8E">
      <w:pPr>
        <w:pStyle w:val="Nagwek2"/>
      </w:pPr>
      <w:bookmarkStart w:id="2" w:name="_Toc183467044"/>
      <w:r>
        <w:t>2.1.Treść zadania</w:t>
      </w:r>
      <w:bookmarkEnd w:id="2"/>
    </w:p>
    <w:p w14:paraId="6519FDFF" w14:textId="6942F0D3" w:rsidR="00AA3D8E" w:rsidRPr="00AA3D8E" w:rsidRDefault="00AA3D8E" w:rsidP="00AA3D8E">
      <w:r>
        <w:t>W ramach zadania należało napisać program który pozwoli na obracanie i przybliżanie kamery</w:t>
      </w:r>
    </w:p>
    <w:p w14:paraId="536DEC64" w14:textId="4BE9BAFE" w:rsidR="00AA3D8E" w:rsidRDefault="00AA3D8E" w:rsidP="00AA3D8E">
      <w:pPr>
        <w:pStyle w:val="Nagwek2"/>
      </w:pPr>
      <w:bookmarkStart w:id="3" w:name="_Toc183467045"/>
      <w:r>
        <w:t>2.2.Opis działania programu</w:t>
      </w:r>
      <w:bookmarkEnd w:id="3"/>
    </w:p>
    <w:p w14:paraId="00D99930" w14:textId="77777777" w:rsidR="00AA3D8E" w:rsidRDefault="00AA3D8E" w:rsidP="00AA3D8E">
      <w:r>
        <w:t>Zgodnie z treścią zadania program rysuje 4 obiekty. Domyślnie jajko i czajnik rysowane są w kolorze czarnym. Jednakże jest możliwość zmiany koloru na losowy.  Wyświetlone obiekty można obracać za pomocą klawiatury (Przycisk musi być wciśnięty i przytrzymany).</w:t>
      </w:r>
    </w:p>
    <w:p w14:paraId="36D68587" w14:textId="77777777" w:rsidR="00AA3D8E" w:rsidRPr="00850559" w:rsidRDefault="00AA3D8E" w:rsidP="00AA3D8E">
      <w:pPr>
        <w:rPr>
          <w:b/>
          <w:bCs/>
        </w:rPr>
      </w:pPr>
      <w:r w:rsidRPr="00850559">
        <w:rPr>
          <w:b/>
          <w:bCs/>
        </w:rPr>
        <w:t xml:space="preserve">Kontrola obrotu: </w:t>
      </w:r>
    </w:p>
    <w:p w14:paraId="5ECD63A2" w14:textId="77777777" w:rsidR="00AA3D8E" w:rsidRDefault="00AA3D8E" w:rsidP="00AA3D8E">
      <w:r>
        <w:t xml:space="preserve">A D – obrót po osi Y </w:t>
      </w:r>
    </w:p>
    <w:p w14:paraId="0874301F" w14:textId="77777777" w:rsidR="00AA3D8E" w:rsidRDefault="00AA3D8E" w:rsidP="00AA3D8E">
      <w:r>
        <w:t>W S – obrót po osi X</w:t>
      </w:r>
    </w:p>
    <w:p w14:paraId="6C66C8CF" w14:textId="77777777" w:rsidR="00AA3D8E" w:rsidRDefault="00AA3D8E" w:rsidP="00AA3D8E">
      <w:r>
        <w:t>Q E – obrót po osi Z</w:t>
      </w:r>
    </w:p>
    <w:p w14:paraId="3E32AC34" w14:textId="77777777" w:rsidR="00AA3D8E" w:rsidRPr="00D00D04" w:rsidRDefault="00AA3D8E" w:rsidP="00AA3D8E">
      <w:r>
        <w:t>ESC – Powrót do menu (okno konsolowe)</w:t>
      </w:r>
    </w:p>
    <w:p w14:paraId="67FB5F55" w14:textId="39EB2475" w:rsidR="00AA3D8E" w:rsidRDefault="00AA3D8E" w:rsidP="00AA3D8E">
      <w:r>
        <w:t>Ruch myszy w osi X – Obrót kamery w osi X</w:t>
      </w:r>
    </w:p>
    <w:p w14:paraId="3544162F" w14:textId="12685921" w:rsidR="00AA3D8E" w:rsidRPr="00AA3D8E" w:rsidRDefault="00AA3D8E" w:rsidP="00AA3D8E">
      <w:r>
        <w:t>Ruch myszy w osi Y - Obrót kamery w osi Y</w:t>
      </w:r>
    </w:p>
    <w:p w14:paraId="354F10CB" w14:textId="091E4B1A" w:rsidR="00AA3D8E" w:rsidRDefault="00AA3D8E" w:rsidP="00AA3D8E">
      <w:proofErr w:type="spellStart"/>
      <w:r>
        <w:t>Scroll</w:t>
      </w:r>
      <w:proofErr w:type="spellEnd"/>
      <w:r>
        <w:t xml:space="preserve"> </w:t>
      </w:r>
      <w:proofErr w:type="spellStart"/>
      <w:r>
        <w:t>up</w:t>
      </w:r>
      <w:proofErr w:type="spellEnd"/>
      <w:r>
        <w:t xml:space="preserve"> – </w:t>
      </w:r>
      <w:proofErr w:type="spellStart"/>
      <w:r>
        <w:t>Przybiliżenie</w:t>
      </w:r>
      <w:proofErr w:type="spellEnd"/>
      <w:r>
        <w:t xml:space="preserve"> obiektu</w:t>
      </w:r>
    </w:p>
    <w:p w14:paraId="725C5AB4" w14:textId="4042F824" w:rsidR="00AA3D8E" w:rsidRPr="00AA3D8E" w:rsidRDefault="00AA3D8E" w:rsidP="00AA3D8E">
      <w:proofErr w:type="spellStart"/>
      <w:r>
        <w:t>Scroll</w:t>
      </w:r>
      <w:proofErr w:type="spellEnd"/>
      <w:r>
        <w:t xml:space="preserve"> down – Oddalenie obiektu</w:t>
      </w:r>
    </w:p>
    <w:p w14:paraId="78C565DA" w14:textId="624621C8" w:rsidR="00AA3D8E" w:rsidRDefault="00AA3D8E" w:rsidP="00AA3D8E">
      <w:pPr>
        <w:pStyle w:val="Nagwek2"/>
      </w:pPr>
      <w:bookmarkStart w:id="4" w:name="_Toc183467046"/>
      <w:r>
        <w:t>2.3.Kod programu</w:t>
      </w:r>
      <w:bookmarkEnd w:id="4"/>
    </w:p>
    <w:p w14:paraId="359A76B1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#include</w:t>
      </w:r>
      <w:r w:rsidRPr="00CD78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&lt;</w:t>
      </w:r>
      <w:proofErr w:type="spellStart"/>
      <w:r w:rsidRPr="00CD78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windows.h</w:t>
      </w:r>
      <w:proofErr w:type="spellEnd"/>
      <w:r w:rsidRPr="00CD78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&gt;</w:t>
      </w:r>
    </w:p>
    <w:p w14:paraId="01C832AE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#include</w:t>
      </w:r>
      <w:r w:rsidRPr="00CD78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&lt;</w:t>
      </w:r>
      <w:proofErr w:type="spellStart"/>
      <w:r w:rsidRPr="00CD78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iostream</w:t>
      </w:r>
      <w:proofErr w:type="spellEnd"/>
      <w:r w:rsidRPr="00CD78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&gt;</w:t>
      </w:r>
    </w:p>
    <w:p w14:paraId="784CF089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#include</w:t>
      </w:r>
      <w:r w:rsidRPr="00CD78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&lt;GL/</w:t>
      </w:r>
      <w:proofErr w:type="spellStart"/>
      <w:r w:rsidRPr="00CD78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glu.h</w:t>
      </w:r>
      <w:proofErr w:type="spellEnd"/>
      <w:r w:rsidRPr="00CD78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&gt;</w:t>
      </w:r>
    </w:p>
    <w:p w14:paraId="3AB4A1DF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#include</w:t>
      </w:r>
      <w:r w:rsidRPr="00CD78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&lt;</w:t>
      </w:r>
      <w:proofErr w:type="spellStart"/>
      <w:r w:rsidRPr="00CD78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vector</w:t>
      </w:r>
      <w:proofErr w:type="spellEnd"/>
      <w:r w:rsidRPr="00CD78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&gt;</w:t>
      </w:r>
    </w:p>
    <w:p w14:paraId="3EB2BA5C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#include</w:t>
      </w:r>
      <w:r w:rsidRPr="00CD78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&lt;</w:t>
      </w:r>
      <w:proofErr w:type="spellStart"/>
      <w:r w:rsidRPr="00CD78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math.h</w:t>
      </w:r>
      <w:proofErr w:type="spellEnd"/>
      <w:r w:rsidRPr="00CD78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&gt;</w:t>
      </w:r>
    </w:p>
    <w:p w14:paraId="69A426CC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lastRenderedPageBreak/>
        <w:t>#define</w:t>
      </w:r>
      <w:r w:rsidRPr="00CD78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 xml:space="preserve"> FREEGLUT_STATIC</w:t>
      </w:r>
    </w:p>
    <w:p w14:paraId="597155F8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#include</w:t>
      </w:r>
      <w:r w:rsidRPr="00CD78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&lt;GL/</w:t>
      </w:r>
      <w:proofErr w:type="spellStart"/>
      <w:r w:rsidRPr="00CD78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freeglut.h</w:t>
      </w:r>
      <w:proofErr w:type="spellEnd"/>
      <w:r w:rsidRPr="00CD78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&gt;</w:t>
      </w:r>
    </w:p>
    <w:p w14:paraId="6BFC0094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proofErr w:type="spellStart"/>
      <w:r w:rsidRPr="00CD78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using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CD78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namespace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CD786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std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3DAF26C6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HWND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consoleWindow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;     </w:t>
      </w:r>
    </w:p>
    <w:p w14:paraId="036F6143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HWND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glutWindow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62F2E6F5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1B9337DF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proofErr w:type="spellStart"/>
      <w:r w:rsidRPr="00CD786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GLfloat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deg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;       </w:t>
      </w:r>
    </w:p>
    <w:p w14:paraId="79D32AF1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proofErr w:type="spellStart"/>
      <w:r w:rsidRPr="00CD78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int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sx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sy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sz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; </w:t>
      </w:r>
    </w:p>
    <w:p w14:paraId="352363F3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proofErr w:type="spellStart"/>
      <w:r w:rsidRPr="00CD78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bool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spin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CD78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false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29BE399F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proofErr w:type="spellStart"/>
      <w:r w:rsidRPr="00CD78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bool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drawTeapot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CD78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true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01B54229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proofErr w:type="spellStart"/>
      <w:r w:rsidRPr="00CD78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bool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color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CD78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false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21B7D79E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proofErr w:type="spellStart"/>
      <w:r w:rsidRPr="00CD78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int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eggMode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24D78F23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proofErr w:type="spellStart"/>
      <w:r w:rsidRPr="00CD78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float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totalRotationX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.0f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totalRotationY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.0f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totalRotationZ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.0f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7C9AE7CF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proofErr w:type="spellStart"/>
      <w:r w:rsidRPr="00CD78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int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radius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6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lastX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lastY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5DBBF5F2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proofErr w:type="spellStart"/>
      <w:r w:rsidRPr="00CD78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float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cameraRotationX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.0f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cameraRotationY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.0f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cameraRotationZ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radius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0ED72799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proofErr w:type="spellStart"/>
      <w:r w:rsidRPr="00CD78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float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hi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.0f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;       </w:t>
      </w:r>
    </w:p>
    <w:p w14:paraId="6F16D486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proofErr w:type="spellStart"/>
      <w:r w:rsidRPr="00CD78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float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theta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.0f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; </w:t>
      </w:r>
    </w:p>
    <w:p w14:paraId="59E3FE82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proofErr w:type="spellStart"/>
      <w:r w:rsidRPr="00CD78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struct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CD786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pointsRgb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{</w:t>
      </w:r>
    </w:p>
    <w:p w14:paraId="1AA79560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l-PL"/>
          <w14:ligatures w14:val="none"/>
        </w:rPr>
        <w:t>    //Pozycja</w:t>
      </w:r>
    </w:p>
    <w:p w14:paraId="2A1A36AE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float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x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.0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4AB06A88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float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y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.0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6CF3BB85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float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z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.0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5D6DCE88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l-PL"/>
          <w14:ligatures w14:val="none"/>
        </w:rPr>
        <w:t>    //Kolor</w:t>
      </w:r>
    </w:p>
    <w:p w14:paraId="589922ED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float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r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.0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05DDD10B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float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g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.0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29A93889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float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b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.0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5BEAB9AF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}</w:t>
      </w:r>
      <w:proofErr w:type="spellStart"/>
      <w:r w:rsidRPr="00CD78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typedef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CD786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pointsRgb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56E24737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41D2DE40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proofErr w:type="spellStart"/>
      <w:r w:rsidRPr="00CD78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class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CD786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Egg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{</w:t>
      </w:r>
    </w:p>
    <w:p w14:paraId="51A50BD9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private</w:t>
      </w:r>
      <w:proofErr w:type="spellEnd"/>
      <w:r w:rsidRPr="00CD78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:</w:t>
      </w:r>
    </w:p>
    <w:p w14:paraId="43C4726D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int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density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62669D55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vector</w:t>
      </w:r>
      <w:proofErr w:type="spellEnd"/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&lt;</w:t>
      </w:r>
      <w:proofErr w:type="spellStart"/>
      <w:r w:rsidRPr="00CD786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vector</w:t>
      </w:r>
      <w:proofErr w:type="spellEnd"/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&lt;</w:t>
      </w:r>
      <w:proofErr w:type="spellStart"/>
      <w:r w:rsidRPr="00CD786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pointsRgb</w:t>
      </w:r>
      <w:proofErr w:type="spellEnd"/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&gt;&gt;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ointsMatrix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15AEA8A3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float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randFloat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){</w:t>
      </w:r>
    </w:p>
    <w:p w14:paraId="68883820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r w:rsidRPr="00CD78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return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(</w:t>
      </w:r>
      <w:proofErr w:type="spellStart"/>
      <w:r w:rsidRPr="00CD78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float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</w:t>
      </w:r>
      <w:proofErr w:type="spellStart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rand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)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/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CD78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float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(</w:t>
      </w:r>
      <w:r w:rsidRPr="00CD78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RAND_MAX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4CDE0555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    }</w:t>
      </w:r>
    </w:p>
    <w:p w14:paraId="7C7F6252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r w:rsidRPr="00CD78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public:</w:t>
      </w:r>
    </w:p>
    <w:p w14:paraId="3DEBD8D4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Egg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CD78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int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density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) :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density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density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{</w:t>
      </w:r>
    </w:p>
    <w:p w14:paraId="1BEA0C5E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ointsMatrix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resize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density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CD786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vector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&lt;</w:t>
      </w:r>
      <w:proofErr w:type="spellStart"/>
      <w:r w:rsidRPr="00CD786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pointsRgb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&gt;(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density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);</w:t>
      </w:r>
    </w:p>
    <w:p w14:paraId="7CE93355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    }</w:t>
      </w:r>
    </w:p>
    <w:p w14:paraId="19634522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vector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&lt;</w:t>
      </w:r>
      <w:proofErr w:type="spellStart"/>
      <w:r w:rsidRPr="00CD786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vector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&lt;</w:t>
      </w:r>
      <w:proofErr w:type="spellStart"/>
      <w:r w:rsidRPr="00CD786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pointsRgb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&gt;&gt; </w:t>
      </w:r>
      <w:proofErr w:type="spellStart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getPointsMatrix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){</w:t>
      </w:r>
    </w:p>
    <w:p w14:paraId="105FE991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r w:rsidRPr="00CD78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return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ointsMatrix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4A902CB4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    }</w:t>
      </w:r>
    </w:p>
    <w:p w14:paraId="180FC4BE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void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generateMatrix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CD78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float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scale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){   </w:t>
      </w:r>
    </w:p>
    <w:p w14:paraId="2FFB6E36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r w:rsidRPr="00CD78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for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CD78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int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&lt;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density</w:t>
      </w:r>
      <w:proofErr w:type="spellEnd"/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/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2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-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6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++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{</w:t>
      </w:r>
    </w:p>
    <w:p w14:paraId="5BBFE881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    </w:t>
      </w:r>
      <w:proofErr w:type="spellStart"/>
      <w:r w:rsidRPr="00CD78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float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_u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/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(</w:t>
      </w:r>
      <w:proofErr w:type="spellStart"/>
      <w:r w:rsidRPr="00CD78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float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density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-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6C47835D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    </w:t>
      </w:r>
      <w:r w:rsidRPr="00CD78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for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CD78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int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v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v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&lt;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density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+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v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++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{</w:t>
      </w:r>
    </w:p>
    <w:p w14:paraId="0E877336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        </w:t>
      </w:r>
      <w:proofErr w:type="spellStart"/>
      <w:r w:rsidRPr="00CD78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float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_v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v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/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(</w:t>
      </w:r>
      <w:proofErr w:type="spellStart"/>
      <w:r w:rsidRPr="00CD78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float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density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-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7D5B8BCC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        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_v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*=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2.0f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3C0EFF41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lastRenderedPageBreak/>
        <w:t xml:space="preserve">               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ointsMatrix</w:t>
      </w:r>
      <w:proofErr w:type="spellEnd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v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x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scale</w:t>
      </w:r>
      <w:proofErr w:type="spellEnd"/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*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(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-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90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*</w:t>
      </w:r>
      <w:proofErr w:type="spellStart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pow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_u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5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)) 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+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(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255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*</w:t>
      </w:r>
      <w:proofErr w:type="spellStart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pow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_u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4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)) 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-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(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270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*</w:t>
      </w:r>
      <w:proofErr w:type="spellStart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pow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_u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3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)) 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+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(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80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*</w:t>
      </w:r>
      <w:proofErr w:type="spellStart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pow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_u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2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)) 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-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(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45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*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_u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)) 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*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cos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CD78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M_PI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*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_v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26633B0E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       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ointsMatrix</w:t>
      </w:r>
      <w:proofErr w:type="spellEnd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v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y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scale</w:t>
      </w:r>
      <w:proofErr w:type="spellEnd"/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*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(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60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*</w:t>
      </w:r>
      <w:proofErr w:type="spellStart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pow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_u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4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)) 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-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(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320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*</w:t>
      </w:r>
      <w:proofErr w:type="spellStart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pow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_u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3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)) 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+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(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60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*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pow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_u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2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)) 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-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5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47DD44C7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       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ointsMatrix</w:t>
      </w:r>
      <w:proofErr w:type="spellEnd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v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z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scale</w:t>
      </w:r>
      <w:proofErr w:type="spellEnd"/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*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(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-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90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*</w:t>
      </w:r>
      <w:proofErr w:type="spellStart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pow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_u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5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)) 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+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(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255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*</w:t>
      </w:r>
      <w:proofErr w:type="spellStart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pow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_u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4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)) 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-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(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270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*</w:t>
      </w:r>
      <w:proofErr w:type="spellStart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pow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_u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3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)) 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+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(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80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*</w:t>
      </w:r>
      <w:proofErr w:type="spellStart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pow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_u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2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)) 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-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(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45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*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_u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)) 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*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sin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CD78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M_PI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*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_v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0EA46515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        </w:t>
      </w:r>
      <w:proofErr w:type="spellStart"/>
      <w:r w:rsidRPr="00CD78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if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color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{</w:t>
      </w:r>
    </w:p>
    <w:p w14:paraId="53C6817D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           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ointsMatrix</w:t>
      </w:r>
      <w:proofErr w:type="spellEnd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v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r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randFloat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);</w:t>
      </w:r>
    </w:p>
    <w:p w14:paraId="01626E5B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           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ointsMatrix</w:t>
      </w:r>
      <w:proofErr w:type="spellEnd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v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g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randFloat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);</w:t>
      </w:r>
    </w:p>
    <w:p w14:paraId="383059A6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           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ointsMatrix</w:t>
      </w:r>
      <w:proofErr w:type="spellEnd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v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b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randFloat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);</w:t>
      </w:r>
    </w:p>
    <w:p w14:paraId="31EBFED0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                }</w:t>
      </w:r>
      <w:proofErr w:type="spellStart"/>
      <w:r w:rsidRPr="00CD78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else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{</w:t>
      </w:r>
    </w:p>
    <w:p w14:paraId="459B37C5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           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ointsMatrix</w:t>
      </w:r>
      <w:proofErr w:type="spellEnd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v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r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.0f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6EB761F8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           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ointsMatrix</w:t>
      </w:r>
      <w:proofErr w:type="spellEnd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v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g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.0f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0C366C65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           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ointsMatrix</w:t>
      </w:r>
      <w:proofErr w:type="spellEnd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v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b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.0f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1EE91790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                }</w:t>
      </w:r>
    </w:p>
    <w:p w14:paraId="6F39C3FB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        </w:t>
      </w:r>
    </w:p>
    <w:p w14:paraId="162057C4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            }</w:t>
      </w:r>
    </w:p>
    <w:p w14:paraId="71D3BD1D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        }</w:t>
      </w:r>
    </w:p>
    <w:p w14:paraId="630AE33D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    }</w:t>
      </w:r>
    </w:p>
    <w:p w14:paraId="33BC95F8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void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draw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CD78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int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model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{</w:t>
      </w:r>
    </w:p>
    <w:p w14:paraId="64D219C4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CD78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switch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(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model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</w:t>
      </w:r>
    </w:p>
    <w:p w14:paraId="6B3369C3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        {</w:t>
      </w:r>
    </w:p>
    <w:p w14:paraId="2E6D5DD2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CD78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case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:</w:t>
      </w:r>
    </w:p>
    <w:p w14:paraId="34B4FE0F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    </w:t>
      </w:r>
      <w:proofErr w:type="spellStart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glBegin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CD78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GL_POINTS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1E8344D7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    </w:t>
      </w:r>
      <w:r w:rsidRPr="00CD78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for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CD78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int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&lt;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density</w:t>
      </w:r>
      <w:proofErr w:type="spellEnd"/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/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2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-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7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++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{</w:t>
      </w:r>
    </w:p>
    <w:p w14:paraId="2CF4B935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        </w:t>
      </w:r>
      <w:r w:rsidRPr="00CD78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for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CD78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int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v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v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&lt;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density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v</w:t>
      </w:r>
      <w:proofErr w:type="spellEnd"/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++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{</w:t>
      </w:r>
    </w:p>
    <w:p w14:paraId="4371FC92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            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glColor3f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ointsMatrix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v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r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ointsMatrix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v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g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ointsMatrix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v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b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06F35079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            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glVertex3f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ointsMatrix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v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x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ointsMatrix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v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y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ointsMatrix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v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z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3F62E6DB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                }</w:t>
      </w:r>
    </w:p>
    <w:p w14:paraId="503F428A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            }</w:t>
      </w:r>
    </w:p>
    <w:p w14:paraId="25E87FF3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    </w:t>
      </w:r>
      <w:proofErr w:type="spellStart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glEnd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);</w:t>
      </w:r>
    </w:p>
    <w:p w14:paraId="6381629E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    </w:t>
      </w:r>
      <w:proofErr w:type="spellStart"/>
      <w:r w:rsidRPr="00CD78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break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75B14354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CD78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case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2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:</w:t>
      </w:r>
    </w:p>
    <w:p w14:paraId="2C70D7FE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    </w:t>
      </w:r>
      <w:proofErr w:type="spellStart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glBegin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CD78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GL_LINES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001AE319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    </w:t>
      </w:r>
      <w:r w:rsidRPr="00CD78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for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CD78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int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&lt;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density</w:t>
      </w:r>
      <w:proofErr w:type="spellEnd"/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/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2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-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7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++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{</w:t>
      </w:r>
    </w:p>
    <w:p w14:paraId="2286F5EC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        </w:t>
      </w:r>
      <w:r w:rsidRPr="00CD78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for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CD78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int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v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v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&lt;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density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v</w:t>
      </w:r>
      <w:proofErr w:type="spellEnd"/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++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{</w:t>
      </w:r>
    </w:p>
    <w:p w14:paraId="2E952F49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            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glColor3f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ointsMatrix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v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r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ointsMatrix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v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g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ointsMatrix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v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b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2C43CF80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            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glVertex3f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ointsMatrix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v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x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ointsMatrix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v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y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ointsMatrix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v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z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407C1C05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            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glColor3f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ointsMatrix</w:t>
      </w:r>
      <w:proofErr w:type="spellEnd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+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v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r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ointsMatrix</w:t>
      </w:r>
      <w:proofErr w:type="spellEnd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+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v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g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ointsMatrix</w:t>
      </w:r>
      <w:proofErr w:type="spellEnd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+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v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b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744BC055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            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glVertex3f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ointsMatrix</w:t>
      </w:r>
      <w:proofErr w:type="spellEnd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+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v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x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ointsMatrix</w:t>
      </w:r>
      <w:proofErr w:type="spellEnd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+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v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y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ointsMatrix</w:t>
      </w:r>
      <w:proofErr w:type="spellEnd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+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v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z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191E78E3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            </w:t>
      </w:r>
    </w:p>
    <w:p w14:paraId="4110679E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            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glColor3f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ointsMatrix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v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r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ointsMatrix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v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g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ointsMatrix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v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b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2D63F95B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lastRenderedPageBreak/>
        <w:t xml:space="preserve">                    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glVertex3f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ointsMatrix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v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x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ointsMatrix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v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y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ointsMatrix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v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z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6F61F38B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            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glColor3f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ointsMatrix</w:t>
      </w:r>
      <w:proofErr w:type="spellEnd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v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+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r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ointsMatrix</w:t>
      </w:r>
      <w:proofErr w:type="spellEnd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v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+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g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ointsMatrix</w:t>
      </w:r>
      <w:proofErr w:type="spellEnd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v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+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b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1BC91362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            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glVertex3f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ointsMatrix</w:t>
      </w:r>
      <w:proofErr w:type="spellEnd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v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+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x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ointsMatrix</w:t>
      </w:r>
      <w:proofErr w:type="spellEnd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v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+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y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ointsMatrix</w:t>
      </w:r>
      <w:proofErr w:type="spellEnd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v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+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z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0BF9620F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            </w:t>
      </w:r>
    </w:p>
    <w:p w14:paraId="7933898D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                }</w:t>
      </w:r>
    </w:p>
    <w:p w14:paraId="4930D797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            }</w:t>
      </w:r>
    </w:p>
    <w:p w14:paraId="71CB8EF3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    </w:t>
      </w:r>
      <w:proofErr w:type="spellStart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glEnd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);</w:t>
      </w:r>
    </w:p>
    <w:p w14:paraId="2937EAFA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    </w:t>
      </w:r>
      <w:proofErr w:type="spellStart"/>
      <w:r w:rsidRPr="00CD78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break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613E4578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CD78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case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3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:</w:t>
      </w:r>
    </w:p>
    <w:p w14:paraId="2CFC05D4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    </w:t>
      </w:r>
      <w:proofErr w:type="spellStart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glBegin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CD78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GL_TRIANGLES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5B786BCF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    </w:t>
      </w:r>
      <w:r w:rsidRPr="00CD78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for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CD78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int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&lt;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density</w:t>
      </w:r>
      <w:proofErr w:type="spellEnd"/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/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2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-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7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++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{</w:t>
      </w:r>
    </w:p>
    <w:p w14:paraId="35CCBD37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        </w:t>
      </w:r>
      <w:r w:rsidRPr="00CD78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for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CD78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int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v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v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&lt;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density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v</w:t>
      </w:r>
      <w:proofErr w:type="spellEnd"/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++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{</w:t>
      </w:r>
    </w:p>
    <w:p w14:paraId="0A83B8BB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            </w:t>
      </w:r>
      <w:proofErr w:type="spellStart"/>
      <w:r w:rsidRPr="00CD78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int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nextV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(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v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+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) 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%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density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7A5297ED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            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glColor3f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ointsMatrix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v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r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ointsMatrix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v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g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ointsMatrix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v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b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4D9B4F91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            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glVertex3f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ointsMatrix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v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x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ointsMatrix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v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y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ointsMatrix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v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z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5A4839E0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            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glColor3f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ointsMatrix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+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v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r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ointsMatrix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+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v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g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ointsMatrix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+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v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b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1FE13C2A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            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glVertex3f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ointsMatrix</w:t>
      </w:r>
      <w:proofErr w:type="spellEnd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+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v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x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ointsMatrix</w:t>
      </w:r>
      <w:proofErr w:type="spellEnd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+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v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y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ointsMatrix</w:t>
      </w:r>
      <w:proofErr w:type="spellEnd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+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v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z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1ECDDF6B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            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glColor3f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ointsMatrix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+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nextV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r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ointsMatrix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+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nextV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g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ointsMatrix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+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nextV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b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5B00BC46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            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glVertex3f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ointsMatrix</w:t>
      </w:r>
      <w:proofErr w:type="spellEnd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+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[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nextV</w:t>
      </w:r>
      <w:proofErr w:type="spellEnd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x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ointsMatrix</w:t>
      </w:r>
      <w:proofErr w:type="spellEnd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+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[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nextV</w:t>
      </w:r>
      <w:proofErr w:type="spellEnd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y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ointsMatrix</w:t>
      </w:r>
      <w:proofErr w:type="spellEnd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+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[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nextV</w:t>
      </w:r>
      <w:proofErr w:type="spellEnd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z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4643B04E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            </w:t>
      </w:r>
    </w:p>
    <w:p w14:paraId="2DCF893D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            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glColor3f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ointsMatrix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v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r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ointsMatrix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v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g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ointsMatrix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v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b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0DD0A807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            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glVertex3f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ointsMatrix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v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x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ointsMatrix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v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y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ointsMatrix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v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z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18CAD73B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            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glColor3f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ointsMatrix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nextV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r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ointsMatrix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nextV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g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ointsMatrix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nextV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b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38AFBF3C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            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glVertex3f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ointsMatrix</w:t>
      </w:r>
      <w:proofErr w:type="spellEnd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[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nextV</w:t>
      </w:r>
      <w:proofErr w:type="spellEnd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x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ointsMatrix</w:t>
      </w:r>
      <w:proofErr w:type="spellEnd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[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nextV</w:t>
      </w:r>
      <w:proofErr w:type="spellEnd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y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ointsMatrix</w:t>
      </w:r>
      <w:proofErr w:type="spellEnd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[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nextV</w:t>
      </w:r>
      <w:proofErr w:type="spellEnd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z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4948419B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            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glColor3f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ointsMatrix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+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nextV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r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ointsMatrix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+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nextV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g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ointsMatrix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+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nextV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b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7409A4DB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            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glVertex3f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ointsMatrix</w:t>
      </w:r>
      <w:proofErr w:type="spellEnd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+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[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nextV</w:t>
      </w:r>
      <w:proofErr w:type="spellEnd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x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ointsMatrix</w:t>
      </w:r>
      <w:proofErr w:type="spellEnd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+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[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nextV</w:t>
      </w:r>
      <w:proofErr w:type="spellEnd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y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ointsMatrix</w:t>
      </w:r>
      <w:proofErr w:type="spellEnd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[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u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+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[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nextV</w:t>
      </w:r>
      <w:proofErr w:type="spellEnd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]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z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);     </w:t>
      </w:r>
    </w:p>
    <w:p w14:paraId="310665B0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                }</w:t>
      </w:r>
    </w:p>
    <w:p w14:paraId="5D77DBCA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            }</w:t>
      </w:r>
    </w:p>
    <w:p w14:paraId="5A37BFD4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    </w:t>
      </w:r>
      <w:proofErr w:type="spellStart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glEnd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);</w:t>
      </w:r>
    </w:p>
    <w:p w14:paraId="27C713FD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    </w:t>
      </w:r>
      <w:proofErr w:type="spellStart"/>
      <w:r w:rsidRPr="00CD78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break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1B56A0F0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        }</w:t>
      </w:r>
    </w:p>
    <w:p w14:paraId="6568CA5D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    }</w:t>
      </w:r>
    </w:p>
    <w:p w14:paraId="00282DF4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~</w:t>
      </w:r>
      <w:proofErr w:type="spellStart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Egg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){</w:t>
      </w:r>
    </w:p>
    <w:p w14:paraId="207786CA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247AC01D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lastRenderedPageBreak/>
        <w:t>    }</w:t>
      </w:r>
    </w:p>
    <w:p w14:paraId="1428DA66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};</w:t>
      </w:r>
    </w:p>
    <w:p w14:paraId="7E4F47ED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proofErr w:type="spellStart"/>
      <w:r w:rsidRPr="00CD786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Egg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egg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00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42875D3D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proofErr w:type="spellStart"/>
      <w:r w:rsidRPr="00CD78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void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toggleFocusToConsole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) {</w:t>
      </w:r>
    </w:p>
    <w:p w14:paraId="5E10B6AA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ShowWindow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glutWindow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r w:rsidRPr="00CD78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SW_HIDE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  </w:t>
      </w:r>
    </w:p>
    <w:p w14:paraId="423C78DD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ShowWindow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consoleWindow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r w:rsidRPr="00CD78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SW_SHOWNORMAL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  </w:t>
      </w:r>
    </w:p>
    <w:p w14:paraId="24F59FB6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SetForegroundWindow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consoleWindow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        </w:t>
      </w:r>
    </w:p>
    <w:p w14:paraId="7DFCD265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}</w:t>
      </w:r>
    </w:p>
    <w:p w14:paraId="67205F41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</w:p>
    <w:p w14:paraId="5FF33679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proofErr w:type="spellStart"/>
      <w:r w:rsidRPr="00CD78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void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toggleFocusToGLUT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) {</w:t>
      </w:r>
    </w:p>
    <w:p w14:paraId="107DB573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ShowWindow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consoleWindow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r w:rsidRPr="00CD78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SW_HIDE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41A6A90F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ShowWindow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glutWindow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r w:rsidRPr="00CD78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SW_SHOWNORMAL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);   </w:t>
      </w:r>
    </w:p>
    <w:p w14:paraId="31B08BB4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SetForegroundWindow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glutWindow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        </w:t>
      </w:r>
    </w:p>
    <w:p w14:paraId="5CEC3767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}</w:t>
      </w:r>
    </w:p>
    <w:p w14:paraId="6D166167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proofErr w:type="spellStart"/>
      <w:r w:rsidRPr="00CD78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void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animate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){</w:t>
      </w:r>
    </w:p>
    <w:p w14:paraId="0EA39758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float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rotationSpeed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.5f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34F1C63D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totalRotationX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+=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rotationSpeed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*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sx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3A4EDFA3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totalRotationY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+=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rotationSpeed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*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sy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7EE64302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totalRotationZ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+=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rotationSpeed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*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sz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62A598EA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glutPostRedisplay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);</w:t>
      </w:r>
    </w:p>
    <w:p w14:paraId="05E82626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}</w:t>
      </w:r>
    </w:p>
    <w:p w14:paraId="360C2AD1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proofErr w:type="spellStart"/>
      <w:r w:rsidRPr="00CD78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void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reset_rotation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){</w:t>
      </w:r>
    </w:p>
    <w:p w14:paraId="0BD35172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totalRotationX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.0f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44E83AC3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totalRotationY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.0f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1C231519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totalRotationZ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.0f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08ED13C9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radius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6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0A1CC63D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cameraRotationX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.0f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0CEDB8D4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cameraRotationY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.0f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16D84601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cameraRotationZ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radius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0202558E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lastX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2E98DD1D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lastY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396761AD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}</w:t>
      </w:r>
    </w:p>
    <w:p w14:paraId="4E1B06E8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string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bool_to_string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CD78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bool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convert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{</w:t>
      </w:r>
    </w:p>
    <w:p w14:paraId="7DE4E30B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if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convert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{</w:t>
      </w:r>
    </w:p>
    <w:p w14:paraId="50E72B5C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r w:rsidRPr="00CD78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return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</w:t>
      </w:r>
      <w:proofErr w:type="spellStart"/>
      <w:r w:rsidRPr="00CD78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true</w:t>
      </w:r>
      <w:proofErr w:type="spellEnd"/>
      <w:r w:rsidRPr="00CD78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4F7746C2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    }</w:t>
      </w:r>
      <w:proofErr w:type="spellStart"/>
      <w:r w:rsidRPr="00CD78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else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{</w:t>
      </w:r>
    </w:p>
    <w:p w14:paraId="2DE24E41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r w:rsidRPr="00CD78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return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</w:t>
      </w:r>
      <w:proofErr w:type="spellStart"/>
      <w:r w:rsidRPr="00CD78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false</w:t>
      </w:r>
      <w:proofErr w:type="spellEnd"/>
      <w:r w:rsidRPr="00CD78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5DE0DBEB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    }</w:t>
      </w:r>
    </w:p>
    <w:p w14:paraId="1661AB14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}</w:t>
      </w:r>
    </w:p>
    <w:p w14:paraId="3BECD68A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proofErr w:type="spellStart"/>
      <w:r w:rsidRPr="00CD78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void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printControls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){</w:t>
      </w:r>
    </w:p>
    <w:p w14:paraId="07EF2F6C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cout</w:t>
      </w:r>
      <w:proofErr w:type="spellEnd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&lt;&lt;</w:t>
      </w:r>
      <w:r w:rsidRPr="00CD78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A D – obrót po osi Y</w:t>
      </w:r>
      <w:r w:rsidRPr="00CD786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l-PL"/>
          <w14:ligatures w14:val="none"/>
        </w:rPr>
        <w:t>\n</w:t>
      </w:r>
      <w:r w:rsidRPr="00CD78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7DFAFA0D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cout</w:t>
      </w:r>
      <w:proofErr w:type="spellEnd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&lt;&lt;</w:t>
      </w:r>
      <w:r w:rsidRPr="00CD78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W S – obrót po osi X</w:t>
      </w:r>
      <w:r w:rsidRPr="00CD786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l-PL"/>
          <w14:ligatures w14:val="none"/>
        </w:rPr>
        <w:t>\n</w:t>
      </w:r>
      <w:r w:rsidRPr="00CD78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2057D14A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cout</w:t>
      </w:r>
      <w:proofErr w:type="spellEnd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&lt;&lt;</w:t>
      </w:r>
      <w:r w:rsidRPr="00CD78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Q E – obrót po osi Z</w:t>
      </w:r>
      <w:r w:rsidRPr="00CD786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l-PL"/>
          <w14:ligatures w14:val="none"/>
        </w:rPr>
        <w:t>\n</w:t>
      </w:r>
      <w:r w:rsidRPr="00CD78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6404D46E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cout</w:t>
      </w:r>
      <w:proofErr w:type="spellEnd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&lt;&lt;</w:t>
      </w:r>
      <w:r w:rsidRPr="00CD78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ESC – Powrót do menu (okno konsolowe)</w:t>
      </w:r>
      <w:r w:rsidRPr="00CD786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l-PL"/>
          <w14:ligatures w14:val="none"/>
        </w:rPr>
        <w:t>\n</w:t>
      </w:r>
      <w:r w:rsidRPr="00CD78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285663EB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cout</w:t>
      </w:r>
      <w:proofErr w:type="spellEnd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&lt;&lt;</w:t>
      </w:r>
      <w:r w:rsidRPr="00CD78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Należy nacisnąć i przytrzymać PPM</w:t>
      </w:r>
      <w:r w:rsidRPr="00CD786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l-PL"/>
          <w14:ligatures w14:val="none"/>
        </w:rPr>
        <w:t>\n</w:t>
      </w:r>
      <w:r w:rsidRPr="00CD78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1543EDB0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cout</w:t>
      </w:r>
      <w:proofErr w:type="spellEnd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&lt;&lt;</w:t>
      </w:r>
      <w:r w:rsidRPr="00CD78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Ruch myszy w osi X – Obrót kamery w osi X</w:t>
      </w:r>
      <w:r w:rsidRPr="00CD786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l-PL"/>
          <w14:ligatures w14:val="none"/>
        </w:rPr>
        <w:t>\n</w:t>
      </w:r>
      <w:r w:rsidRPr="00CD78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6A023F11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cout</w:t>
      </w:r>
      <w:proofErr w:type="spellEnd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&lt;&lt;</w:t>
      </w:r>
      <w:r w:rsidRPr="00CD78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Ruch myszy w osi Y - Obrót kamery w osi Y</w:t>
      </w:r>
      <w:r w:rsidRPr="00CD786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l-PL"/>
          <w14:ligatures w14:val="none"/>
        </w:rPr>
        <w:t>\n</w:t>
      </w:r>
      <w:r w:rsidRPr="00CD78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733A6FFA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cout</w:t>
      </w:r>
      <w:proofErr w:type="spellEnd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&lt;&lt;</w:t>
      </w:r>
      <w:r w:rsidRPr="00CD78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</w:t>
      </w:r>
      <w:proofErr w:type="spellStart"/>
      <w:r w:rsidRPr="00CD78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Scroll</w:t>
      </w:r>
      <w:proofErr w:type="spellEnd"/>
      <w:r w:rsidRPr="00CD78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CD78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up</w:t>
      </w:r>
      <w:proofErr w:type="spellEnd"/>
      <w:r w:rsidRPr="00CD78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 – </w:t>
      </w:r>
      <w:proofErr w:type="spellStart"/>
      <w:r w:rsidRPr="00CD78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Przybiliżenie</w:t>
      </w:r>
      <w:proofErr w:type="spellEnd"/>
      <w:r w:rsidRPr="00CD78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 obiektu</w:t>
      </w:r>
      <w:r w:rsidRPr="00CD786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l-PL"/>
          <w14:ligatures w14:val="none"/>
        </w:rPr>
        <w:t>\n</w:t>
      </w:r>
      <w:r w:rsidRPr="00CD78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23E6ACE1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cout</w:t>
      </w:r>
      <w:proofErr w:type="spellEnd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&lt;&lt;</w:t>
      </w:r>
      <w:r w:rsidRPr="00CD78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</w:t>
      </w:r>
      <w:proofErr w:type="spellStart"/>
      <w:r w:rsidRPr="00CD78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Scroll</w:t>
      </w:r>
      <w:proofErr w:type="spellEnd"/>
      <w:r w:rsidRPr="00CD78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 down – Oddalenie obiektu</w:t>
      </w:r>
      <w:r w:rsidRPr="00CD786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l-PL"/>
          <w14:ligatures w14:val="none"/>
        </w:rPr>
        <w:t>\n</w:t>
      </w:r>
      <w:r w:rsidRPr="00CD78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6382EC4F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lastRenderedPageBreak/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cout</w:t>
      </w:r>
      <w:proofErr w:type="spellEnd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&lt;&lt;</w:t>
      </w:r>
      <w:r w:rsidRPr="00CD78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</w:t>
      </w:r>
      <w:proofErr w:type="spellStart"/>
      <w:r w:rsidRPr="00CD78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Nacisnij</w:t>
      </w:r>
      <w:proofErr w:type="spellEnd"/>
      <w:r w:rsidRPr="00CD78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CD78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Enter</w:t>
      </w:r>
      <w:proofErr w:type="spellEnd"/>
      <w:r w:rsidRPr="00CD78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CD78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zeby</w:t>
      </w:r>
      <w:proofErr w:type="spellEnd"/>
      <w:r w:rsidRPr="00CD78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CD78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kontynuowac</w:t>
      </w:r>
      <w:proofErr w:type="spellEnd"/>
      <w:r w:rsidRPr="00CD786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l-PL"/>
          <w14:ligatures w14:val="none"/>
        </w:rPr>
        <w:t>\n</w:t>
      </w:r>
      <w:r w:rsidRPr="00CD78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&lt;&lt;</w:t>
      </w:r>
      <w:proofErr w:type="spellStart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flush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30B071DC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cin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get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);</w:t>
      </w:r>
    </w:p>
    <w:p w14:paraId="7C0CD29F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cin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get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);</w:t>
      </w:r>
    </w:p>
    <w:p w14:paraId="12F90577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}</w:t>
      </w:r>
    </w:p>
    <w:p w14:paraId="765368B0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proofErr w:type="spellStart"/>
      <w:r w:rsidRPr="00CD78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void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menu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){</w:t>
      </w:r>
    </w:p>
    <w:p w14:paraId="78E42C8F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toggleFocusToConsole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);</w:t>
      </w:r>
    </w:p>
    <w:p w14:paraId="648E5745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reset_rotation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);</w:t>
      </w:r>
    </w:p>
    <w:p w14:paraId="43B6CC81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cout</w:t>
      </w:r>
      <w:proofErr w:type="spellEnd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&lt;&lt;</w:t>
      </w:r>
      <w:r w:rsidRPr="00CD78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==============================</w:t>
      </w:r>
      <w:r w:rsidRPr="00CD786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l-PL"/>
          <w14:ligatures w14:val="none"/>
        </w:rPr>
        <w:t>\n</w:t>
      </w:r>
      <w:r w:rsidRPr="00CD78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56D053EB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cout</w:t>
      </w:r>
      <w:proofErr w:type="spellEnd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&lt;&lt;</w:t>
      </w:r>
      <w:r w:rsidRPr="00CD78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1. Narysuj czajnik</w:t>
      </w:r>
      <w:r w:rsidRPr="00CD786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l-PL"/>
          <w14:ligatures w14:val="none"/>
        </w:rPr>
        <w:t>\n</w:t>
      </w:r>
      <w:r w:rsidRPr="00CD78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11303D29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cout</w:t>
      </w:r>
      <w:proofErr w:type="spellEnd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&lt;&lt;</w:t>
      </w:r>
      <w:r w:rsidRPr="00CD78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2. Narysuj jajko (punkty)</w:t>
      </w:r>
      <w:r w:rsidRPr="00CD786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l-PL"/>
          <w14:ligatures w14:val="none"/>
        </w:rPr>
        <w:t>\n</w:t>
      </w:r>
      <w:r w:rsidRPr="00CD78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02A6F8C2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cout</w:t>
      </w:r>
      <w:proofErr w:type="spellEnd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&lt;&lt;</w:t>
      </w:r>
      <w:r w:rsidRPr="00CD78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3. Narysuj jajko (linie)</w:t>
      </w:r>
      <w:r w:rsidRPr="00CD786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l-PL"/>
          <w14:ligatures w14:val="none"/>
        </w:rPr>
        <w:t>\n</w:t>
      </w:r>
      <w:r w:rsidRPr="00CD78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5AA1DA0E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cout</w:t>
      </w:r>
      <w:proofErr w:type="spellEnd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&lt;&lt;</w:t>
      </w:r>
      <w:r w:rsidRPr="00CD78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4. Narysuj jajko (</w:t>
      </w:r>
      <w:proofErr w:type="spellStart"/>
      <w:r w:rsidRPr="00CD78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trojkaty</w:t>
      </w:r>
      <w:proofErr w:type="spellEnd"/>
      <w:r w:rsidRPr="00CD78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) </w:t>
      </w:r>
      <w:r w:rsidRPr="00CD786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l-PL"/>
          <w14:ligatures w14:val="none"/>
        </w:rPr>
        <w:t>\n</w:t>
      </w:r>
      <w:r w:rsidRPr="00CD78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0E37320B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cout</w:t>
      </w:r>
      <w:proofErr w:type="spellEnd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&lt;&lt;</w:t>
      </w:r>
      <w:r w:rsidRPr="00CD78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5. Rysowanie w kolorze: "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&lt;&lt;</w:t>
      </w:r>
      <w:proofErr w:type="spellStart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bool_to_string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color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&lt;&lt;</w:t>
      </w:r>
      <w:r w:rsidRPr="00CD78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</w:t>
      </w:r>
      <w:r w:rsidRPr="00CD786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l-PL"/>
          <w14:ligatures w14:val="none"/>
        </w:rPr>
        <w:t>\n</w:t>
      </w:r>
      <w:r w:rsidRPr="00CD78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76878A23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cout</w:t>
      </w:r>
      <w:proofErr w:type="spellEnd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&lt;&lt;</w:t>
      </w:r>
      <w:r w:rsidRPr="00CD78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6. Kontrola</w:t>
      </w:r>
      <w:r w:rsidRPr="00CD786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l-PL"/>
          <w14:ligatures w14:val="none"/>
        </w:rPr>
        <w:t>\n</w:t>
      </w:r>
      <w:r w:rsidRPr="00CD78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48CB5F1E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cout</w:t>
      </w:r>
      <w:proofErr w:type="spellEnd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&lt;&lt;</w:t>
      </w:r>
      <w:r w:rsidRPr="00CD78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"7. </w:t>
      </w:r>
      <w:proofErr w:type="spellStart"/>
      <w:r w:rsidRPr="00CD78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Zakoncz</w:t>
      </w:r>
      <w:proofErr w:type="spellEnd"/>
      <w:r w:rsidRPr="00CD78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 program</w:t>
      </w:r>
      <w:r w:rsidRPr="00CD786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l-PL"/>
          <w14:ligatures w14:val="none"/>
        </w:rPr>
        <w:t>\n</w:t>
      </w:r>
      <w:r w:rsidRPr="00CD78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3D0CEC39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cout</w:t>
      </w:r>
      <w:proofErr w:type="spellEnd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&lt;&lt;</w:t>
      </w:r>
      <w:r w:rsidRPr="00CD78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&gt; "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33CF16E2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int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x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2AAD9D37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cin</w:t>
      </w:r>
      <w:proofErr w:type="spellEnd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&gt;&gt;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x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61751AE6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switch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(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x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</w:t>
      </w:r>
    </w:p>
    <w:p w14:paraId="6495D42D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    {</w:t>
      </w:r>
    </w:p>
    <w:p w14:paraId="62F9AE64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case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:</w:t>
      </w:r>
    </w:p>
    <w:p w14:paraId="1FA42FAF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drawTeapot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CD78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true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; </w:t>
      </w:r>
    </w:p>
    <w:p w14:paraId="78C621FD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CD78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break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6412E9CF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case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2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:</w:t>
      </w:r>
    </w:p>
    <w:p w14:paraId="44A090A0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drawTeapot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CD78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false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5ED92F94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eggMode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4D03185B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CD78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break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0ACA41DD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case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3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:</w:t>
      </w:r>
    </w:p>
    <w:p w14:paraId="0C4D76DB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drawTeapot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CD78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false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12D5728C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eggMode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2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2198272C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CD78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break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6523934E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case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4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:</w:t>
      </w:r>
    </w:p>
    <w:p w14:paraId="20D70CC0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drawTeapot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CD78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false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7510ED6D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eggMode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3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257159F9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CD78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break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0895642D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case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5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:</w:t>
      </w:r>
    </w:p>
    <w:p w14:paraId="6630C718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color</w:t>
      </w:r>
      <w:proofErr w:type="spellEnd"/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!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color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7852DF1F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egg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generateMatrix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.5f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1E46AEAF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menu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);</w:t>
      </w:r>
    </w:p>
    <w:p w14:paraId="18A84452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CD78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break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0A51C1FA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case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6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:</w:t>
      </w:r>
    </w:p>
    <w:p w14:paraId="7D8B5288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printControls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);</w:t>
      </w:r>
    </w:p>
    <w:p w14:paraId="64EA2CE1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menu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);</w:t>
      </w:r>
    </w:p>
    <w:p w14:paraId="06C8AF26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CD78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break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5BF3FE80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case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7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:</w:t>
      </w:r>
    </w:p>
    <w:p w14:paraId="3A774918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exit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0D3BFA55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CD78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break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50FF55D6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default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:</w:t>
      </w:r>
    </w:p>
    <w:p w14:paraId="6E8CCD1A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cout</w:t>
      </w:r>
      <w:proofErr w:type="spellEnd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&lt;&lt;</w:t>
      </w:r>
      <w:r w:rsidRPr="00CD78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"Podano </w:t>
      </w:r>
      <w:proofErr w:type="spellStart"/>
      <w:r w:rsidRPr="00CD78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nieporawny</w:t>
      </w:r>
      <w:proofErr w:type="spellEnd"/>
      <w:r w:rsidRPr="00CD78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 znak</w:t>
      </w:r>
      <w:r w:rsidRPr="00CD7862">
        <w:rPr>
          <w:rFonts w:ascii="Consolas" w:eastAsia="Times New Roman" w:hAnsi="Consolas" w:cs="Times New Roman"/>
          <w:color w:val="D7BA7D"/>
          <w:kern w:val="0"/>
          <w:sz w:val="21"/>
          <w:szCs w:val="21"/>
          <w:lang w:eastAsia="pl-PL"/>
          <w14:ligatures w14:val="none"/>
        </w:rPr>
        <w:t>\n</w:t>
      </w:r>
      <w:r w:rsidRPr="00CD78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2AA560E6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lastRenderedPageBreak/>
        <w:t xml:space="preserve">        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menu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);</w:t>
      </w:r>
    </w:p>
    <w:p w14:paraId="2583142C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CD78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break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30A9B3CD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    }</w:t>
      </w:r>
    </w:p>
    <w:p w14:paraId="796394D0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toggleFocusToGLUT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);</w:t>
      </w:r>
    </w:p>
    <w:p w14:paraId="7C50EB7E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glutPostRedisplay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);</w:t>
      </w:r>
    </w:p>
    <w:p w14:paraId="47672B65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}</w:t>
      </w:r>
    </w:p>
    <w:p w14:paraId="5BF8ADD0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proofErr w:type="spellStart"/>
      <w:r w:rsidRPr="00CD78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void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keyDown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CD786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u_char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key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CD78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int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x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CD78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int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y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{</w:t>
      </w:r>
    </w:p>
    <w:p w14:paraId="6E30E285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switch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(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key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</w:t>
      </w:r>
    </w:p>
    <w:p w14:paraId="646EFFFA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    {</w:t>
      </w:r>
    </w:p>
    <w:p w14:paraId="115EF6CF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case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'Q'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:</w:t>
      </w:r>
    </w:p>
    <w:p w14:paraId="032F26A4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case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'q'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:</w:t>
      </w:r>
    </w:p>
    <w:p w14:paraId="42EA00F9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sz</w:t>
      </w:r>
      <w:proofErr w:type="spellEnd"/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26342E6C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glutIdleFunc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animate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3AE5A72C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CD78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break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174B16D5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case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'E'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:</w:t>
      </w:r>
    </w:p>
    <w:p w14:paraId="36B7A6AC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case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'e'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:</w:t>
      </w:r>
    </w:p>
    <w:p w14:paraId="3E81DE4A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sz</w:t>
      </w:r>
      <w:proofErr w:type="spellEnd"/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-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17399381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glutIdleFunc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animate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16DC6E71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CD78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break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2185AFD5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case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'W'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:</w:t>
      </w:r>
    </w:p>
    <w:p w14:paraId="20B73C7F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case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'w'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:</w:t>
      </w:r>
    </w:p>
    <w:p w14:paraId="30989DDE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sx</w:t>
      </w:r>
      <w:proofErr w:type="spellEnd"/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-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69ED1D4C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glutIdleFunc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animate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4889C9AC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CD78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break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690A95E3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case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'S'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:</w:t>
      </w:r>
    </w:p>
    <w:p w14:paraId="56250D77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case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's'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:</w:t>
      </w:r>
    </w:p>
    <w:p w14:paraId="66826C90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sx</w:t>
      </w:r>
      <w:proofErr w:type="spellEnd"/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348BC474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glutIdleFunc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animate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70FC5E72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CD78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break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1CC0201F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case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'A'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:</w:t>
      </w:r>
    </w:p>
    <w:p w14:paraId="119CFD89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case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'a'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:</w:t>
      </w:r>
    </w:p>
    <w:p w14:paraId="4EB7340E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sy</w:t>
      </w:r>
      <w:proofErr w:type="spellEnd"/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-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6554DB45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glutIdleFunc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animate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036CCC46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CD78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break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7FE5439C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case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'D'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:</w:t>
      </w:r>
    </w:p>
    <w:p w14:paraId="195FC1FE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case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'd'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:</w:t>
      </w:r>
    </w:p>
    <w:p w14:paraId="09A1ECBE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sy</w:t>
      </w:r>
      <w:proofErr w:type="spellEnd"/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2403E2BB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glutIdleFunc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animate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441DF221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CD78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break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4BDEBFCB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default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:</w:t>
      </w:r>
    </w:p>
    <w:p w14:paraId="3B70A67D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CD78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break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6BAFD7C8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    }</w:t>
      </w:r>
    </w:p>
    <w:p w14:paraId="53F613B5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}</w:t>
      </w:r>
    </w:p>
    <w:p w14:paraId="225EF0EE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proofErr w:type="spellStart"/>
      <w:r w:rsidRPr="00CD78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void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keyUp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CD786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u_char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key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CD78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int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x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CD78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int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y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{</w:t>
      </w:r>
    </w:p>
    <w:p w14:paraId="2F4D9CB3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switch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(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key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</w:t>
      </w:r>
    </w:p>
    <w:p w14:paraId="4F814862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    {</w:t>
      </w:r>
    </w:p>
    <w:p w14:paraId="2DC2AAC6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case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'E'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:</w:t>
      </w:r>
    </w:p>
    <w:p w14:paraId="201E393C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case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'Q'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:</w:t>
      </w:r>
    </w:p>
    <w:p w14:paraId="42867B54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case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'e'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:</w:t>
      </w:r>
    </w:p>
    <w:p w14:paraId="3C3618C3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lastRenderedPageBreak/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case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'q'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:</w:t>
      </w:r>
    </w:p>
    <w:p w14:paraId="0260C31D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sz</w:t>
      </w:r>
      <w:proofErr w:type="spellEnd"/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5529F3F2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CD78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break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45805E89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case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'W'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:</w:t>
      </w:r>
    </w:p>
    <w:p w14:paraId="68B79385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case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'S'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:</w:t>
      </w:r>
    </w:p>
    <w:p w14:paraId="65A348C7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case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'w'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:</w:t>
      </w:r>
    </w:p>
    <w:p w14:paraId="442BF6F9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case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's'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:</w:t>
      </w:r>
    </w:p>
    <w:p w14:paraId="65AE91E3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sx</w:t>
      </w:r>
      <w:proofErr w:type="spellEnd"/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751F8CB9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CD78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break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56669E8D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case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'A'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:</w:t>
      </w:r>
    </w:p>
    <w:p w14:paraId="39DD5F1D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case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'D'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:</w:t>
      </w:r>
    </w:p>
    <w:p w14:paraId="7C96B7D8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case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'd'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:</w:t>
      </w:r>
    </w:p>
    <w:p w14:paraId="3D17D148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case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'a'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:</w:t>
      </w:r>
    </w:p>
    <w:p w14:paraId="55C47BB7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sy</w:t>
      </w:r>
      <w:proofErr w:type="spellEnd"/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6DCAFD09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CD78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break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1F5A2F25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case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27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:</w:t>
      </w:r>
    </w:p>
    <w:p w14:paraId="61CF4F11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menu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);</w:t>
      </w:r>
    </w:p>
    <w:p w14:paraId="69193AF5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CD78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break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07F7A58B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default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:</w:t>
      </w:r>
    </w:p>
    <w:p w14:paraId="4296857C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CD78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break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238BC489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    }</w:t>
      </w:r>
    </w:p>
    <w:p w14:paraId="43FF711E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if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(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sx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=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&amp;&amp;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sy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=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&amp;&amp;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sz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=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 {</w:t>
      </w:r>
    </w:p>
    <w:p w14:paraId="39A37253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glutIdleFunc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CD78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nullptr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); </w:t>
      </w:r>
    </w:p>
    <w:p w14:paraId="4E65BF9B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    }</w:t>
      </w:r>
    </w:p>
    <w:p w14:paraId="307474E7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}</w:t>
      </w:r>
    </w:p>
    <w:p w14:paraId="7EB5825A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proofErr w:type="spellStart"/>
      <w:r w:rsidRPr="00CD78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void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mouse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CD78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int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x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proofErr w:type="spellStart"/>
      <w:r w:rsidRPr="00CD78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int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y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{</w:t>
      </w:r>
    </w:p>
    <w:p w14:paraId="1456BEFE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float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sensitivity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.75f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5EE9D955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float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hi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sensitivity</w:t>
      </w:r>
      <w:proofErr w:type="spellEnd"/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*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(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2.0f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*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y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/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400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) 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-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.0f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);           </w:t>
      </w:r>
    </w:p>
    <w:p w14:paraId="4C438186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float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theta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sensitivity</w:t>
      </w:r>
      <w:proofErr w:type="spellEnd"/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*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(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2.0f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*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(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400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-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x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) 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/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400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) 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-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.0f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54CCBDE1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float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maxPhi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.75f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  <w:r w:rsidRPr="00CD786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l-PL"/>
          <w14:ligatures w14:val="none"/>
        </w:rPr>
        <w:t xml:space="preserve">  // </w:t>
      </w:r>
      <w:proofErr w:type="spellStart"/>
      <w:r w:rsidRPr="00CD786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l-PL"/>
          <w14:ligatures w14:val="none"/>
        </w:rPr>
        <w:t>Restrict</w:t>
      </w:r>
      <w:proofErr w:type="spellEnd"/>
      <w:r w:rsidRPr="00CD786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l-PL"/>
          <w14:ligatures w14:val="none"/>
        </w:rPr>
        <w:t xml:space="preserve"> phi </w:t>
      </w:r>
      <w:proofErr w:type="spellStart"/>
      <w:r w:rsidRPr="00CD786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l-PL"/>
          <w14:ligatures w14:val="none"/>
        </w:rPr>
        <w:t>range</w:t>
      </w:r>
      <w:proofErr w:type="spellEnd"/>
      <w:r w:rsidRPr="00CD786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l-PL"/>
          <w14:ligatures w14:val="none"/>
        </w:rPr>
        <w:t xml:space="preserve"> to </w:t>
      </w:r>
      <w:proofErr w:type="spellStart"/>
      <w:r w:rsidRPr="00CD786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l-PL"/>
          <w14:ligatures w14:val="none"/>
        </w:rPr>
        <w:t>avoid</w:t>
      </w:r>
      <w:proofErr w:type="spellEnd"/>
      <w:r w:rsidRPr="00CD786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CD786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l-PL"/>
          <w14:ligatures w14:val="none"/>
        </w:rPr>
        <w:t>gimbal</w:t>
      </w:r>
      <w:proofErr w:type="spellEnd"/>
      <w:r w:rsidRPr="00CD786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l-PL"/>
          <w14:ligatures w14:val="none"/>
        </w:rPr>
        <w:t xml:space="preserve"> lock (</w:t>
      </w:r>
      <w:proofErr w:type="spellStart"/>
      <w:r w:rsidRPr="00CD786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l-PL"/>
          <w14:ligatures w14:val="none"/>
        </w:rPr>
        <w:t>approx</w:t>
      </w:r>
      <w:proofErr w:type="spellEnd"/>
      <w:r w:rsidRPr="00CD786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l-PL"/>
          <w14:ligatures w14:val="none"/>
        </w:rPr>
        <w:t xml:space="preserve"> ±85 </w:t>
      </w:r>
      <w:proofErr w:type="spellStart"/>
      <w:r w:rsidRPr="00CD786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l-PL"/>
          <w14:ligatures w14:val="none"/>
        </w:rPr>
        <w:t>degrees</w:t>
      </w:r>
      <w:proofErr w:type="spellEnd"/>
      <w:r w:rsidRPr="00CD786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l-PL"/>
          <w14:ligatures w14:val="none"/>
        </w:rPr>
        <w:t>)</w:t>
      </w:r>
    </w:p>
    <w:p w14:paraId="4D9D5686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if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(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hi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&gt;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maxPhi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{</w:t>
      </w:r>
    </w:p>
    <w:p w14:paraId="280D4133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hi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maxPhi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1F8B184C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} </w:t>
      </w:r>
    </w:p>
    <w:p w14:paraId="362FDC20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if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(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hi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&lt;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-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maxPhi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{</w:t>
      </w:r>
    </w:p>
    <w:p w14:paraId="651C7A29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hi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-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maxPhi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10875C20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} </w:t>
      </w:r>
    </w:p>
    <w:p w14:paraId="33E5FA50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cameraRotationX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radius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*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cos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theta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*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cos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hi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18C09BDE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cameraRotationY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radius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*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sin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hi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30284E18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cameraRotationZ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radius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*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sin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theta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*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cos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phi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1548BC46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lastX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x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226B7CD5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lastY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y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10A0C216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glutPostRedisplay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);</w:t>
      </w:r>
    </w:p>
    <w:p w14:paraId="02427D25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}</w:t>
      </w:r>
    </w:p>
    <w:p w14:paraId="4BC79BEE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proofErr w:type="spellStart"/>
      <w:r w:rsidRPr="00CD78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void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mouseWheel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CD78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int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button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proofErr w:type="spellStart"/>
      <w:r w:rsidRPr="00CD78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int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dir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proofErr w:type="spellStart"/>
      <w:r w:rsidRPr="00CD78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int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x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proofErr w:type="spellStart"/>
      <w:r w:rsidRPr="00CD78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int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y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{</w:t>
      </w:r>
    </w:p>
    <w:p w14:paraId="43B5C8BD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if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(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dir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&gt;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{</w:t>
      </w:r>
    </w:p>
    <w:p w14:paraId="2FE2CBE2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radius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-=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2AB4730C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    }</w:t>
      </w:r>
      <w:proofErr w:type="spellStart"/>
      <w:r w:rsidRPr="00CD78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else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{</w:t>
      </w:r>
    </w:p>
    <w:p w14:paraId="67AE53F2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radius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+=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25D75AC9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lastRenderedPageBreak/>
        <w:t>    }</w:t>
      </w:r>
    </w:p>
    <w:p w14:paraId="51C28BC3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if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radius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&gt;=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0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{</w:t>
      </w:r>
    </w:p>
    <w:p w14:paraId="2F78A144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radius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0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41CF76FC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    }</w:t>
      </w:r>
    </w:p>
    <w:p w14:paraId="4F146DC0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if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radius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&lt;=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{</w:t>
      </w:r>
    </w:p>
    <w:p w14:paraId="5DC32E2C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radius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23CF3C81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    }</w:t>
      </w:r>
    </w:p>
    <w:p w14:paraId="6050F7A1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glutPostRedisplay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);</w:t>
      </w:r>
    </w:p>
    <w:p w14:paraId="1D38C25E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}</w:t>
      </w:r>
    </w:p>
    <w:p w14:paraId="258552B0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proofErr w:type="spellStart"/>
      <w:r w:rsidRPr="00CD78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void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display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) {</w:t>
      </w:r>
    </w:p>
    <w:p w14:paraId="06C1E8CE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GLfloat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lPos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[] 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{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4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};</w:t>
      </w:r>
      <w:r w:rsidRPr="00CD786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l-PL"/>
          <w14:ligatures w14:val="none"/>
        </w:rPr>
        <w:t>//</w:t>
      </w:r>
      <w:proofErr w:type="spellStart"/>
      <w:r w:rsidRPr="00CD786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l-PL"/>
          <w14:ligatures w14:val="none"/>
        </w:rPr>
        <w:t>x,y,z,czy</w:t>
      </w:r>
      <w:proofErr w:type="spellEnd"/>
      <w:r w:rsidRPr="00CD786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l-PL"/>
          <w14:ligatures w14:val="none"/>
        </w:rPr>
        <w:t xml:space="preserve"> światło jest odległe</w:t>
      </w:r>
    </w:p>
    <w:p w14:paraId="580CE985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pl-PL"/>
          <w14:ligatures w14:val="none"/>
        </w:rPr>
        <w:t>GLfloat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col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[] 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{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};</w:t>
      </w:r>
    </w:p>
    <w:p w14:paraId="0267867C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glLoadIdentity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);</w:t>
      </w:r>
    </w:p>
    <w:p w14:paraId="589EFD7D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glClear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CD78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GL_COLOR_BUFFER_BIT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|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GL_DEPTH_BUFFER_BIT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666F9853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l-PL"/>
          <w14:ligatures w14:val="none"/>
        </w:rPr>
        <w:t>    //</w:t>
      </w:r>
      <w:proofErr w:type="spellStart"/>
      <w:r w:rsidRPr="00CD786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l-PL"/>
          <w14:ligatures w14:val="none"/>
        </w:rPr>
        <w:t>glLightfv</w:t>
      </w:r>
      <w:proofErr w:type="spellEnd"/>
      <w:r w:rsidRPr="00CD786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l-PL"/>
          <w14:ligatures w14:val="none"/>
        </w:rPr>
        <w:t>(GL_LIGHT0,GL_POSITION,lPos);</w:t>
      </w:r>
    </w:p>
    <w:p w14:paraId="623398EB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gluLookAt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cameraRotationX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cameraRotationY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cameraRotationZ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  <w:r w:rsidRPr="00CD786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l-PL"/>
          <w14:ligatures w14:val="none"/>
        </w:rPr>
        <w:t>//Ustawienie kamery</w:t>
      </w:r>
    </w:p>
    <w:p w14:paraId="707E575E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glRotatef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totalRotationX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.0f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.0f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.0f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39EAB5D9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glRotatef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totalRotationY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.0f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.0f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.0f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); </w:t>
      </w:r>
    </w:p>
    <w:p w14:paraId="7C4F13AE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glRotatef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totalRotationZ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.0f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.0f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.0f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00B2EFDA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if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drawTeapot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{</w:t>
      </w:r>
    </w:p>
    <w:p w14:paraId="6BA83890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glutWireTeapot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2F8ED943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    }</w:t>
      </w:r>
      <w:proofErr w:type="spellStart"/>
      <w:r w:rsidRPr="00CD78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else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{</w:t>
      </w:r>
    </w:p>
    <w:p w14:paraId="1631A267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glPushMatrix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);</w:t>
      </w:r>
    </w:p>
    <w:p w14:paraId="093012B4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   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egg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draw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eggMode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144A293B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    </w:t>
      </w:r>
      <w:proofErr w:type="spellStart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glPopMatrix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);</w:t>
      </w:r>
    </w:p>
    <w:p w14:paraId="7C1C8BDB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    }</w:t>
      </w:r>
    </w:p>
    <w:p w14:paraId="6E2E3F13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glutSwapBuffers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);</w:t>
      </w:r>
    </w:p>
    <w:p w14:paraId="7F36B91B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}   </w:t>
      </w:r>
    </w:p>
    <w:p w14:paraId="71682EBA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proofErr w:type="spellStart"/>
      <w:r w:rsidRPr="00CD78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void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Init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) {</w:t>
      </w:r>
    </w:p>
    <w:p w14:paraId="44D58164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egg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.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generateMatrix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.5f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4DD1C1DA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glEnable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CD78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GL_DEPTH_TEST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  <w:r w:rsidRPr="00CD786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l-PL"/>
          <w14:ligatures w14:val="none"/>
        </w:rPr>
        <w:t xml:space="preserve"> //bez tego frontalna </w:t>
      </w:r>
      <w:proofErr w:type="spellStart"/>
      <w:r w:rsidRPr="00CD786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l-PL"/>
          <w14:ligatures w14:val="none"/>
        </w:rPr>
        <w:t>sciana</w:t>
      </w:r>
      <w:proofErr w:type="spellEnd"/>
      <w:r w:rsidRPr="00CD786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l-PL"/>
          <w14:ligatures w14:val="none"/>
        </w:rPr>
        <w:t xml:space="preserve"> nadpisuje </w:t>
      </w:r>
      <w:proofErr w:type="spellStart"/>
      <w:r w:rsidRPr="00CD786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l-PL"/>
          <w14:ligatures w14:val="none"/>
        </w:rPr>
        <w:t>tylnią</w:t>
      </w:r>
      <w:proofErr w:type="spellEnd"/>
    </w:p>
    <w:p w14:paraId="0306B0F3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glClearColor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.0f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.0f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.0f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.0f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32BF0B35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glMatrixMode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CD78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GL_PROJECTION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661DBB2F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glLoadIdentity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);</w:t>
      </w:r>
    </w:p>
    <w:p w14:paraId="1DA2DD22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glFrustum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-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-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2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10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0C0A19C7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glMatrixMode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CD78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GL_MODELVIEW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7A8B9226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l-PL"/>
          <w14:ligatures w14:val="none"/>
        </w:rPr>
        <w:t>    //</w:t>
      </w:r>
      <w:proofErr w:type="spellStart"/>
      <w:r w:rsidRPr="00CD786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l-PL"/>
          <w14:ligatures w14:val="none"/>
        </w:rPr>
        <w:t>glEnable</w:t>
      </w:r>
      <w:proofErr w:type="spellEnd"/>
      <w:r w:rsidRPr="00CD786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l-PL"/>
          <w14:ligatures w14:val="none"/>
        </w:rPr>
        <w:t>(GL_LIGHTING); //Włączenie oświetlenia</w:t>
      </w:r>
    </w:p>
    <w:p w14:paraId="5772B81C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l-PL"/>
          <w14:ligatures w14:val="none"/>
        </w:rPr>
        <w:t>    //</w:t>
      </w:r>
      <w:proofErr w:type="spellStart"/>
      <w:r w:rsidRPr="00CD786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l-PL"/>
          <w14:ligatures w14:val="none"/>
        </w:rPr>
        <w:t>glEnable</w:t>
      </w:r>
      <w:proofErr w:type="spellEnd"/>
      <w:r w:rsidRPr="00CD7862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l-PL"/>
          <w14:ligatures w14:val="none"/>
        </w:rPr>
        <w:t>(GL_LIGHT0); //Dodanie źródła światła</w:t>
      </w:r>
    </w:p>
    <w:p w14:paraId="670DF132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}</w:t>
      </w:r>
    </w:p>
    <w:p w14:paraId="1CEB0201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proofErr w:type="spellStart"/>
      <w:r w:rsidRPr="00CD78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int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main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CD78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int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argc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r w:rsidRPr="00CD78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char**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argv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{</w:t>
      </w:r>
    </w:p>
    <w:p w14:paraId="7EB896FC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consoleWindow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GetConsoleWindow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);</w:t>
      </w:r>
    </w:p>
    <w:p w14:paraId="0A852B59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glutInit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&amp;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argc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,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argv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31DCBB17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glutInitDisplayMode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CD78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GLUT_DOUBLE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|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GLUT_RGB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|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GLUT_DEPTH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7C023F50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glutInitWindowSize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800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800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7D43D7B8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glutCreateWindow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CD78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Lab 3 - Czajnik i Jajko"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2EB7B132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l-PL"/>
          <w14:ligatures w14:val="none"/>
        </w:rPr>
        <w:t>glutWindow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l-PL"/>
          <w14:ligatures w14:val="none"/>
        </w:rPr>
        <w:t>=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proofErr w:type="spellStart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FindWindowW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CD78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NULL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,</w:t>
      </w:r>
      <w:r w:rsidRPr="00CD78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L"Lab</w:t>
      </w:r>
      <w:proofErr w:type="spellEnd"/>
      <w:r w:rsidRPr="00CD78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 xml:space="preserve"> 3 - Czajnik i Jajko"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58158EAC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Init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);</w:t>
      </w:r>
    </w:p>
    <w:p w14:paraId="4E0F4F93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glutDisplayFunc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display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3C6C943E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lastRenderedPageBreak/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glutIdleFunc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CD786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l-PL"/>
          <w14:ligatures w14:val="none"/>
        </w:rPr>
        <w:t>nullptr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2C7FE032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glutKeyboardFunc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keyDown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40C8B78E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glutKeyboardUpFunc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keyUp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6F3690CF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glutMotionFunc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mouse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1B5E4751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glutMouseWheelFunc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proofErr w:type="spellStart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mouseWheel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0AE2BA7B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menu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);</w:t>
      </w:r>
    </w:p>
    <w:p w14:paraId="3718C22C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</w:p>
    <w:p w14:paraId="4BDDE262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proofErr w:type="spellStart"/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glutMainLoop</w:t>
      </w:r>
      <w:proofErr w:type="spellEnd"/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);</w:t>
      </w:r>
    </w:p>
    <w:p w14:paraId="1A429F9F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r w:rsidRPr="00CD786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l-PL"/>
          <w14:ligatures w14:val="none"/>
        </w:rPr>
        <w:t>system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(</w:t>
      </w:r>
      <w:r w:rsidRPr="00CD78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</w:t>
      </w:r>
      <w:proofErr w:type="spellStart"/>
      <w:r w:rsidRPr="00CD78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pause</w:t>
      </w:r>
      <w:proofErr w:type="spellEnd"/>
      <w:r w:rsidRPr="00CD786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l-PL"/>
          <w14:ligatures w14:val="none"/>
        </w:rPr>
        <w:t>"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);</w:t>
      </w:r>
    </w:p>
    <w:p w14:paraId="08F25E52" w14:textId="77777777" w:rsidR="00CD7862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    </w:t>
      </w:r>
      <w:r w:rsidRPr="00CD7862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l-PL"/>
          <w14:ligatures w14:val="none"/>
        </w:rPr>
        <w:t>return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 xml:space="preserve"> </w:t>
      </w:r>
      <w:r w:rsidRPr="00CD786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pl-PL"/>
          <w14:ligatures w14:val="none"/>
        </w:rPr>
        <w:t>0</w:t>
      </w: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;</w:t>
      </w:r>
    </w:p>
    <w:p w14:paraId="5DDBCF9D" w14:textId="3AACFA69" w:rsidR="00AA3D8E" w:rsidRPr="00CD7862" w:rsidRDefault="00CD7862" w:rsidP="00CD786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</w:pPr>
      <w:r w:rsidRPr="00CD786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l-PL"/>
          <w14:ligatures w14:val="none"/>
        </w:rPr>
        <w:t>}</w:t>
      </w:r>
    </w:p>
    <w:p w14:paraId="411E0834" w14:textId="7557B12D" w:rsidR="00AA3D8E" w:rsidRDefault="00AA3D8E" w:rsidP="00AA3D8E">
      <w:pPr>
        <w:pStyle w:val="Nagwek1"/>
      </w:pPr>
      <w:bookmarkStart w:id="5" w:name="_Toc183467047"/>
      <w:r>
        <w:t>3.Wnioski</w:t>
      </w:r>
      <w:bookmarkEnd w:id="5"/>
    </w:p>
    <w:p w14:paraId="491BFDE4" w14:textId="4C219E92" w:rsidR="00AA3D8E" w:rsidRPr="00AA3D8E" w:rsidRDefault="00CD7862" w:rsidP="00AA3D8E">
      <w:r>
        <w:t>Na zajęciach nie udało się ukończyć  programu. Po pracy w domu program działa poprawnie.</w:t>
      </w:r>
    </w:p>
    <w:p w14:paraId="43611A8B" w14:textId="56F96D3F" w:rsidR="00AA3D8E" w:rsidRDefault="00AA3D8E" w:rsidP="00AA3D8E">
      <w:pPr>
        <w:pStyle w:val="Nagwek1"/>
      </w:pPr>
      <w:bookmarkStart w:id="6" w:name="_Toc183467048"/>
      <w:r>
        <w:t>4.Źródła</w:t>
      </w:r>
      <w:bookmarkEnd w:id="6"/>
    </w:p>
    <w:p w14:paraId="2C231098" w14:textId="6124ED78" w:rsidR="00CD7862" w:rsidRDefault="00CD7862" w:rsidP="00CD7862">
      <w:pPr>
        <w:pStyle w:val="Akapitzlist"/>
        <w:numPr>
          <w:ilvl w:val="0"/>
          <w:numId w:val="2"/>
        </w:numPr>
      </w:pPr>
      <w:hyperlink r:id="rId9" w:history="1">
        <w:r w:rsidRPr="00363282">
          <w:rPr>
            <w:rStyle w:val="Hipercze"/>
          </w:rPr>
          <w:t>https://gniewkowski.wroclaw.pl/gk/lab4.pdf</w:t>
        </w:r>
      </w:hyperlink>
    </w:p>
    <w:p w14:paraId="674A51F3" w14:textId="6EDADE64" w:rsidR="00CD7862" w:rsidRPr="00CD7862" w:rsidRDefault="008A6AA7" w:rsidP="00CD7862">
      <w:pPr>
        <w:pStyle w:val="Akapitzlist"/>
        <w:numPr>
          <w:ilvl w:val="0"/>
          <w:numId w:val="2"/>
        </w:numPr>
      </w:pPr>
      <w:r w:rsidRPr="008A6AA7">
        <w:t>https://mst.mimuw.edu.pl/lecture.php?lecture=gk1&amp;part=Ch5</w:t>
      </w:r>
    </w:p>
    <w:sectPr w:rsidR="00CD7862" w:rsidRPr="00CD786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3E2536E"/>
    <w:multiLevelType w:val="hybridMultilevel"/>
    <w:tmpl w:val="F44488CC"/>
    <w:lvl w:ilvl="0" w:tplc="7E9A7C60">
      <w:start w:val="1"/>
      <w:numFmt w:val="decimal"/>
      <w:lvlText w:val="[%1]."/>
      <w:lvlJc w:val="center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49E4AC9"/>
    <w:multiLevelType w:val="hybridMultilevel"/>
    <w:tmpl w:val="65E4359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15541059">
    <w:abstractNumId w:val="1"/>
  </w:num>
  <w:num w:numId="2" w16cid:durableId="201198100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55C9"/>
    <w:rsid w:val="001619AF"/>
    <w:rsid w:val="003B73BA"/>
    <w:rsid w:val="006425AE"/>
    <w:rsid w:val="008A6AA7"/>
    <w:rsid w:val="008B55C9"/>
    <w:rsid w:val="00966D41"/>
    <w:rsid w:val="00A443BE"/>
    <w:rsid w:val="00A476F8"/>
    <w:rsid w:val="00AA3D8E"/>
    <w:rsid w:val="00CD7862"/>
    <w:rsid w:val="00D74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DE8215"/>
  <w15:chartTrackingRefBased/>
  <w15:docId w15:val="{57C0C80E-321F-4B68-B315-219AEC5D38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AA3D8E"/>
  </w:style>
  <w:style w:type="paragraph" w:styleId="Nagwek1">
    <w:name w:val="heading 1"/>
    <w:basedOn w:val="Normalny"/>
    <w:next w:val="Normalny"/>
    <w:link w:val="Nagwek1Znak"/>
    <w:uiPriority w:val="9"/>
    <w:qFormat/>
    <w:rsid w:val="008B55C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8B55C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8B55C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8B55C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8B55C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8B55C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8B55C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8B55C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8B55C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8B55C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8B55C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8B55C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8B55C9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8B55C9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8B55C9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8B55C9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8B55C9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8B55C9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8B55C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8B55C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8B55C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8B55C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8B55C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8B55C9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8B55C9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8B55C9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8B55C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8B55C9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8B55C9"/>
    <w:rPr>
      <w:b/>
      <w:bCs/>
      <w:smallCaps/>
      <w:color w:val="0F4761" w:themeColor="accent1" w:themeShade="BF"/>
      <w:spacing w:val="5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AA3D8E"/>
    <w:pPr>
      <w:spacing w:before="240" w:after="0"/>
      <w:outlineLvl w:val="9"/>
    </w:pPr>
    <w:rPr>
      <w:kern w:val="0"/>
      <w:sz w:val="32"/>
      <w:szCs w:val="32"/>
      <w:lang w:eastAsia="pl-PL"/>
      <w14:ligatures w14:val="none"/>
    </w:rPr>
  </w:style>
  <w:style w:type="character" w:styleId="Hipercze">
    <w:name w:val="Hyperlink"/>
    <w:basedOn w:val="Domylnaczcionkaakapitu"/>
    <w:uiPriority w:val="99"/>
    <w:unhideWhenUsed/>
    <w:rsid w:val="00CD7862"/>
    <w:rPr>
      <w:color w:val="467886" w:themeColor="hyperlink"/>
      <w:u w:val="single"/>
    </w:rPr>
  </w:style>
  <w:style w:type="character" w:styleId="Nierozpoznanawzmianka">
    <w:name w:val="Unresolved Mention"/>
    <w:basedOn w:val="Domylnaczcionkaakapitu"/>
    <w:uiPriority w:val="99"/>
    <w:semiHidden/>
    <w:unhideWhenUsed/>
    <w:rsid w:val="00CD7862"/>
    <w:rPr>
      <w:color w:val="605E5C"/>
      <w:shd w:val="clear" w:color="auto" w:fill="E1DFDD"/>
    </w:rPr>
  </w:style>
  <w:style w:type="numbering" w:customStyle="1" w:styleId="Bezlisty1">
    <w:name w:val="Bez listy1"/>
    <w:next w:val="Bezlisty"/>
    <w:uiPriority w:val="99"/>
    <w:semiHidden/>
    <w:unhideWhenUsed/>
    <w:rsid w:val="00CD7862"/>
  </w:style>
  <w:style w:type="paragraph" w:customStyle="1" w:styleId="msonormal0">
    <w:name w:val="msonormal"/>
    <w:basedOn w:val="Normalny"/>
    <w:rsid w:val="00CD786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CD786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CD7862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11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2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31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9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9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6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4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6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5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8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9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86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4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4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6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1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1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7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2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5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4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6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5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4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1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2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9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2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3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2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1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1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1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6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1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6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3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8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0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0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1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9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82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0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1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9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9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3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5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8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6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0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2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88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7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8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6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9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00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85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5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9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8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42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20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5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9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94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7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2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8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2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6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7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6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0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1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4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4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1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8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4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5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9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0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74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5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3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2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2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6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9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9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5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2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0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5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3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9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1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8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5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6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8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33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0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3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5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4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4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1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3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1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0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7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8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3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4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1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9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16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0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9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8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5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8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9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0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2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5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7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77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2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09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19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3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5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6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9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2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4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0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1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03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6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8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4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9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5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3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3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5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8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0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6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3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8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0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8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6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2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8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6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4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5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7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7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6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9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2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9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8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1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5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9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43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7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2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5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4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0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49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5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7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6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5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7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8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4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1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9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7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9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2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2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3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9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niewkowski.wroclaw.pl/gk/lab4.pdf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F82B8D-42A9-4DD6-9F71-2804215CB6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</TotalTime>
  <Pages>1</Pages>
  <Words>1950</Words>
  <Characters>11701</Characters>
  <Application>Microsoft Office Word</Application>
  <DocSecurity>0</DocSecurity>
  <Lines>97</Lines>
  <Paragraphs>2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zysztof Zalewa (273032)</dc:creator>
  <cp:keywords/>
  <dc:description/>
  <cp:lastModifiedBy>Krzysztof Zalewa (273032)</cp:lastModifiedBy>
  <cp:revision>6</cp:revision>
  <cp:lastPrinted>2024-11-25T21:56:00Z</cp:lastPrinted>
  <dcterms:created xsi:type="dcterms:W3CDTF">2024-11-25T21:24:00Z</dcterms:created>
  <dcterms:modified xsi:type="dcterms:W3CDTF">2024-12-01T00:52:00Z</dcterms:modified>
</cp:coreProperties>
</file>